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463BE" w14:textId="39690370" w:rsidR="007701C5" w:rsidRDefault="00594E76" w:rsidP="002A7B47">
      <w:pPr>
        <w:jc w:val="both"/>
        <w:rPr>
          <w:rStyle w:val="fontstyle01"/>
          <w:color w:val="auto"/>
          <w:sz w:val="24"/>
          <w:szCs w:val="24"/>
        </w:rPr>
      </w:pPr>
      <w:r>
        <w:rPr>
          <w:rStyle w:val="fontstyle01"/>
          <w:color w:val="auto"/>
          <w:sz w:val="24"/>
          <w:szCs w:val="24"/>
        </w:rPr>
        <w:t>Tạo ứng dụng kết nối tới DB TestingSystem bằng Hibernate</w:t>
      </w:r>
      <w:r w:rsidR="00324E6B">
        <w:rPr>
          <w:rStyle w:val="fontstyle01"/>
          <w:color w:val="auto"/>
          <w:sz w:val="24"/>
          <w:szCs w:val="24"/>
        </w:rPr>
        <w:t xml:space="preserve"> sử dụng bảng Department trong DB</w:t>
      </w:r>
      <w:r w:rsidR="00F02E29">
        <w:rPr>
          <w:rStyle w:val="fontstyle01"/>
          <w:color w:val="auto"/>
          <w:sz w:val="24"/>
          <w:szCs w:val="24"/>
        </w:rPr>
        <w:t>-  Tích hợp Lombok để tạ</w:t>
      </w:r>
      <w:bookmarkStart w:id="0" w:name="_GoBack"/>
      <w:bookmarkEnd w:id="0"/>
      <w:r w:rsidR="00F02E29">
        <w:rPr>
          <w:rStyle w:val="fontstyle01"/>
          <w:color w:val="auto"/>
          <w:sz w:val="24"/>
          <w:szCs w:val="24"/>
        </w:rPr>
        <w:t>o Getter Setter, Contrustor, ToString tự động.</w:t>
      </w:r>
    </w:p>
    <w:p w14:paraId="713C7516" w14:textId="31EEECF4" w:rsidR="00125260" w:rsidRDefault="00391B08" w:rsidP="002A7B47">
      <w:pPr>
        <w:jc w:val="both"/>
        <w:rPr>
          <w:rStyle w:val="fontstyle01"/>
          <w:color w:val="auto"/>
          <w:sz w:val="24"/>
          <w:szCs w:val="24"/>
        </w:rPr>
      </w:pPr>
      <w:r w:rsidRPr="00391B08">
        <w:rPr>
          <w:rStyle w:val="fontstyle01"/>
          <w:color w:val="auto"/>
          <w:sz w:val="24"/>
          <w:szCs w:val="24"/>
        </w:rPr>
        <w:object w:dxaOrig="3684" w:dyaOrig="817" w14:anchorId="0273DC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85pt;height:41.15pt" o:ole="">
            <v:imagedata r:id="rId8" o:title=""/>
          </v:shape>
          <o:OLEObject Type="Embed" ProgID="Package" ShapeID="_x0000_i1025" DrawAspect="Content" ObjectID="_1691422043" r:id="rId9"/>
        </w:object>
      </w:r>
    </w:p>
    <w:p w14:paraId="4A0937CB" w14:textId="6C48FF9A" w:rsidR="00F02E29" w:rsidRDefault="00F02E29" w:rsidP="00F02E29">
      <w:pPr>
        <w:pStyle w:val="ListParagraph"/>
        <w:numPr>
          <w:ilvl w:val="0"/>
          <w:numId w:val="4"/>
        </w:numPr>
        <w:jc w:val="both"/>
        <w:rPr>
          <w:rStyle w:val="fontstyle01"/>
          <w:b w:val="0"/>
          <w:color w:val="auto"/>
          <w:sz w:val="24"/>
          <w:szCs w:val="24"/>
        </w:rPr>
      </w:pPr>
      <w:r>
        <w:rPr>
          <w:rStyle w:val="fontstyle01"/>
          <w:b w:val="0"/>
          <w:color w:val="auto"/>
          <w:sz w:val="24"/>
          <w:szCs w:val="24"/>
        </w:rPr>
        <w:t>Thêm bước 5 để tích hợp Lombok</w:t>
      </w:r>
    </w:p>
    <w:p w14:paraId="4782A65D" w14:textId="740D4F14" w:rsidR="00F02E29" w:rsidRPr="00F02E29" w:rsidRDefault="00F02E29" w:rsidP="00F02E29">
      <w:pPr>
        <w:pStyle w:val="ListParagraph"/>
        <w:numPr>
          <w:ilvl w:val="0"/>
          <w:numId w:val="4"/>
        </w:numPr>
        <w:jc w:val="both"/>
        <w:rPr>
          <w:rStyle w:val="fontstyle01"/>
          <w:b w:val="0"/>
          <w:color w:val="auto"/>
          <w:sz w:val="24"/>
          <w:szCs w:val="24"/>
        </w:rPr>
      </w:pPr>
      <w:r>
        <w:rPr>
          <w:rStyle w:val="fontstyle01"/>
          <w:b w:val="0"/>
          <w:color w:val="auto"/>
          <w:sz w:val="24"/>
          <w:szCs w:val="24"/>
        </w:rPr>
        <w:t>Viết lại Class Department theo cách viết Lombok.</w:t>
      </w:r>
    </w:p>
    <w:p w14:paraId="1A075923" w14:textId="5D4AD3AF" w:rsidR="0068143A" w:rsidRPr="0068143A" w:rsidRDefault="0068143A" w:rsidP="00CE5086">
      <w:pPr>
        <w:pStyle w:val="Heading1"/>
        <w:numPr>
          <w:ilvl w:val="0"/>
          <w:numId w:val="3"/>
        </w:numPr>
        <w:ind w:left="142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68143A">
        <w:rPr>
          <w:rStyle w:val="fontstyle21"/>
          <w:b/>
          <w:bCs/>
          <w:color w:val="FF0000"/>
          <w:sz w:val="24"/>
          <w:szCs w:val="24"/>
          <w:highlight w:val="yellow"/>
        </w:rPr>
        <w:t>Giao diện chính chương trình</w:t>
      </w:r>
    </w:p>
    <w:p w14:paraId="63509400" w14:textId="0F5F1481" w:rsidR="0068143A" w:rsidRPr="00210B9F" w:rsidRDefault="0068143A" w:rsidP="00210B9F">
      <w:pPr>
        <w:pStyle w:val="Heading2"/>
        <w:rPr>
          <w:rStyle w:val="fontstyle01"/>
          <w:color w:val="auto"/>
          <w:sz w:val="24"/>
          <w:szCs w:val="24"/>
        </w:rPr>
      </w:pPr>
      <w:r w:rsidRPr="00210B9F">
        <w:rPr>
          <w:rStyle w:val="fontstyle01"/>
          <w:color w:val="auto"/>
          <w:sz w:val="24"/>
          <w:szCs w:val="24"/>
        </w:rPr>
        <w:t>Giao diện chính:</w:t>
      </w:r>
    </w:p>
    <w:p w14:paraId="4DA246B8" w14:textId="437CCB5E" w:rsidR="0068143A" w:rsidRDefault="00594E76" w:rsidP="0068143A">
      <w:pPr>
        <w:rPr>
          <w:rStyle w:val="fontstyle01"/>
          <w:b w:val="0"/>
          <w:bCs w:val="0"/>
          <w:color w:val="auto"/>
          <w:sz w:val="24"/>
          <w:szCs w:val="24"/>
        </w:rPr>
      </w:pPr>
      <w:r w:rsidRPr="00594E76">
        <w:rPr>
          <w:rStyle w:val="fontstyle01"/>
          <w:b w:val="0"/>
          <w:bCs w:val="0"/>
          <w:noProof/>
          <w:color w:val="auto"/>
          <w:sz w:val="24"/>
          <w:szCs w:val="24"/>
          <w:lang w:val="en-US"/>
        </w:rPr>
        <w:drawing>
          <wp:inline distT="0" distB="0" distL="0" distR="0" wp14:anchorId="2592AE04" wp14:editId="2B8B37C3">
            <wp:extent cx="4074117" cy="177165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9036" cy="177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E84F" w14:textId="38474DC0" w:rsidR="0068143A" w:rsidRDefault="00594E76" w:rsidP="00210B9F">
      <w:pPr>
        <w:pStyle w:val="Heading2"/>
        <w:rPr>
          <w:rStyle w:val="fontstyle01"/>
          <w:color w:val="auto"/>
          <w:sz w:val="24"/>
          <w:szCs w:val="24"/>
        </w:rPr>
      </w:pPr>
      <w:r>
        <w:rPr>
          <w:rStyle w:val="fontstyle01"/>
          <w:color w:val="auto"/>
          <w:sz w:val="24"/>
          <w:szCs w:val="24"/>
        </w:rPr>
        <w:t>Lấy danh sách tất cả phòng ban</w:t>
      </w:r>
      <w:r w:rsidR="0068143A" w:rsidRPr="00210B9F">
        <w:rPr>
          <w:rStyle w:val="fontstyle01"/>
          <w:color w:val="auto"/>
          <w:sz w:val="24"/>
          <w:szCs w:val="24"/>
        </w:rPr>
        <w:t>:</w:t>
      </w:r>
    </w:p>
    <w:p w14:paraId="227E82F0" w14:textId="77777777" w:rsidR="00476F2C" w:rsidRPr="00476F2C" w:rsidRDefault="00476F2C" w:rsidP="00476F2C"/>
    <w:p w14:paraId="79722617" w14:textId="48E54697" w:rsidR="0068143A" w:rsidRDefault="00594E76" w:rsidP="0068143A">
      <w:pPr>
        <w:rPr>
          <w:rStyle w:val="fontstyle01"/>
          <w:b w:val="0"/>
          <w:bCs w:val="0"/>
          <w:color w:val="auto"/>
          <w:sz w:val="24"/>
          <w:szCs w:val="24"/>
        </w:rPr>
      </w:pPr>
      <w:r w:rsidRPr="00594E76">
        <w:rPr>
          <w:rStyle w:val="fontstyle01"/>
          <w:b w:val="0"/>
          <w:bCs w:val="0"/>
          <w:noProof/>
          <w:color w:val="auto"/>
          <w:sz w:val="24"/>
          <w:szCs w:val="24"/>
          <w:lang w:val="en-US"/>
        </w:rPr>
        <w:drawing>
          <wp:inline distT="0" distB="0" distL="0" distR="0" wp14:anchorId="1ED1DC09" wp14:editId="204CAAF5">
            <wp:extent cx="3879555" cy="2320168"/>
            <wp:effectExtent l="0" t="0" r="698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2645" cy="232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ED63" w14:textId="03534231" w:rsidR="0068143A" w:rsidRPr="00594E76" w:rsidRDefault="00594E76" w:rsidP="00CB6E8B">
      <w:pPr>
        <w:pStyle w:val="Heading2"/>
        <w:rPr>
          <w:rStyle w:val="fontstyle01"/>
          <w:color w:val="auto"/>
          <w:sz w:val="24"/>
          <w:szCs w:val="24"/>
        </w:rPr>
      </w:pPr>
      <w:r w:rsidRPr="00594E76">
        <w:rPr>
          <w:rStyle w:val="fontstyle01"/>
          <w:color w:val="auto"/>
          <w:sz w:val="24"/>
          <w:szCs w:val="24"/>
        </w:rPr>
        <w:t>Lấy phòng ban theo ID</w:t>
      </w:r>
      <w:r w:rsidR="0068143A" w:rsidRPr="00594E76">
        <w:rPr>
          <w:rStyle w:val="fontstyle01"/>
          <w:color w:val="auto"/>
          <w:sz w:val="24"/>
          <w:szCs w:val="24"/>
        </w:rPr>
        <w:t>:</w:t>
      </w:r>
    </w:p>
    <w:p w14:paraId="194776EE" w14:textId="7EC2542F" w:rsidR="00210B9F" w:rsidRPr="00594E76" w:rsidRDefault="00594E76" w:rsidP="00210B9F">
      <w:pPr>
        <w:rPr>
          <w:rFonts w:ascii="TimesNewRomanPS-BoldMT" w:hAnsi="TimesNewRomanPS-BoldMT"/>
          <w:sz w:val="24"/>
          <w:szCs w:val="24"/>
        </w:rPr>
      </w:pPr>
      <w:r w:rsidRPr="00594E76">
        <w:rPr>
          <w:rStyle w:val="fontstyle01"/>
          <w:b w:val="0"/>
          <w:bCs w:val="0"/>
          <w:noProof/>
          <w:color w:val="auto"/>
          <w:sz w:val="24"/>
          <w:szCs w:val="24"/>
          <w:lang w:val="en-US"/>
        </w:rPr>
        <w:drawing>
          <wp:inline distT="0" distB="0" distL="0" distR="0" wp14:anchorId="099789DA" wp14:editId="03464B7B">
            <wp:extent cx="4552315" cy="1464649"/>
            <wp:effectExtent l="0" t="0" r="63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1856" cy="146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097B" w14:textId="76F82F01" w:rsidR="00E41FAB" w:rsidRDefault="00E41FAB" w:rsidP="00E41FAB">
      <w:pPr>
        <w:pStyle w:val="Heading1"/>
        <w:numPr>
          <w:ilvl w:val="0"/>
          <w:numId w:val="3"/>
        </w:numPr>
        <w:ind w:left="142"/>
        <w:rPr>
          <w:rStyle w:val="fontstyle21"/>
          <w:b/>
          <w:bCs/>
          <w:color w:val="FF0000"/>
          <w:sz w:val="24"/>
          <w:szCs w:val="24"/>
          <w:highlight w:val="yellow"/>
        </w:rPr>
      </w:pPr>
      <w:r>
        <w:rPr>
          <w:rStyle w:val="fontstyle21"/>
          <w:b/>
          <w:bCs/>
          <w:color w:val="FF0000"/>
          <w:sz w:val="24"/>
          <w:szCs w:val="24"/>
          <w:highlight w:val="yellow"/>
        </w:rPr>
        <w:lastRenderedPageBreak/>
        <w:t>Tạo DB.</w:t>
      </w:r>
    </w:p>
    <w:p w14:paraId="2A302C01" w14:textId="77777777" w:rsidR="00E41FAB" w:rsidRPr="00E41FAB" w:rsidRDefault="00E41FAB" w:rsidP="00E41FAB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1FAB" w14:paraId="082B4AAD" w14:textId="77777777" w:rsidTr="00E41FAB">
        <w:tc>
          <w:tcPr>
            <w:tcW w:w="9016" w:type="dxa"/>
          </w:tcPr>
          <w:p w14:paraId="7CA9B3CA" w14:textId="77777777" w:rsidR="00E41FAB" w:rsidRPr="009A45E8" w:rsidRDefault="00E41FAB" w:rsidP="00E41FAB">
            <w:pPr>
              <w:ind w:left="360"/>
              <w:rPr>
                <w:sz w:val="20"/>
                <w:szCs w:val="20"/>
              </w:rPr>
            </w:pPr>
            <w:r w:rsidRPr="009A45E8">
              <w:rPr>
                <w:sz w:val="20"/>
                <w:szCs w:val="20"/>
              </w:rPr>
              <w:t>-- create database</w:t>
            </w:r>
          </w:p>
          <w:p w14:paraId="156347A5" w14:textId="77777777" w:rsidR="00E41FAB" w:rsidRPr="009A45E8" w:rsidRDefault="00E41FAB" w:rsidP="00E41FAB">
            <w:pPr>
              <w:ind w:left="360"/>
              <w:rPr>
                <w:sz w:val="20"/>
                <w:szCs w:val="20"/>
              </w:rPr>
            </w:pPr>
            <w:r w:rsidRPr="009A45E8">
              <w:rPr>
                <w:sz w:val="20"/>
                <w:szCs w:val="20"/>
              </w:rPr>
              <w:t>DROP DATABASE IF EXISTS TestingSystem;</w:t>
            </w:r>
          </w:p>
          <w:p w14:paraId="1CC030C7" w14:textId="77777777" w:rsidR="00E41FAB" w:rsidRPr="009A45E8" w:rsidRDefault="00E41FAB" w:rsidP="00E41FAB">
            <w:pPr>
              <w:ind w:left="360"/>
              <w:rPr>
                <w:sz w:val="20"/>
                <w:szCs w:val="20"/>
              </w:rPr>
            </w:pPr>
            <w:r w:rsidRPr="009A45E8">
              <w:rPr>
                <w:sz w:val="20"/>
                <w:szCs w:val="20"/>
              </w:rPr>
              <w:t>CREATE DATABASE TestingSystem;</w:t>
            </w:r>
          </w:p>
          <w:p w14:paraId="141BFFBD" w14:textId="77777777" w:rsidR="00E41FAB" w:rsidRPr="009A45E8" w:rsidRDefault="00E41FAB" w:rsidP="00E41FAB">
            <w:pPr>
              <w:ind w:left="360"/>
              <w:rPr>
                <w:sz w:val="20"/>
                <w:szCs w:val="20"/>
              </w:rPr>
            </w:pPr>
            <w:r w:rsidRPr="009A45E8">
              <w:rPr>
                <w:sz w:val="20"/>
                <w:szCs w:val="20"/>
              </w:rPr>
              <w:t>USE TestingSystem;</w:t>
            </w:r>
          </w:p>
          <w:p w14:paraId="112EA70B" w14:textId="77777777" w:rsidR="00E41FAB" w:rsidRPr="009A45E8" w:rsidRDefault="00E41FAB" w:rsidP="00E41FAB">
            <w:pPr>
              <w:ind w:left="360"/>
              <w:rPr>
                <w:sz w:val="20"/>
                <w:szCs w:val="20"/>
              </w:rPr>
            </w:pPr>
          </w:p>
          <w:p w14:paraId="45CAF902" w14:textId="77777777" w:rsidR="00E41FAB" w:rsidRPr="009A45E8" w:rsidRDefault="00E41FAB" w:rsidP="00E41FAB">
            <w:pPr>
              <w:ind w:left="360"/>
              <w:rPr>
                <w:sz w:val="20"/>
                <w:szCs w:val="20"/>
              </w:rPr>
            </w:pPr>
            <w:r w:rsidRPr="009A45E8">
              <w:rPr>
                <w:sz w:val="20"/>
                <w:szCs w:val="20"/>
              </w:rPr>
              <w:t>-- create table 1: Department</w:t>
            </w:r>
          </w:p>
          <w:p w14:paraId="16BF9B6B" w14:textId="77777777" w:rsidR="00E41FAB" w:rsidRPr="009A45E8" w:rsidRDefault="00E41FAB" w:rsidP="00E41FAB">
            <w:pPr>
              <w:ind w:left="360"/>
              <w:rPr>
                <w:sz w:val="20"/>
                <w:szCs w:val="20"/>
              </w:rPr>
            </w:pPr>
            <w:r w:rsidRPr="009A45E8">
              <w:rPr>
                <w:sz w:val="20"/>
                <w:szCs w:val="20"/>
              </w:rPr>
              <w:t>DROP TABLE IF EXISTS Department;</w:t>
            </w:r>
          </w:p>
          <w:p w14:paraId="4FBA1B9B" w14:textId="77777777" w:rsidR="00E41FAB" w:rsidRPr="009A45E8" w:rsidRDefault="00E41FAB" w:rsidP="00E41FAB">
            <w:pPr>
              <w:ind w:left="360"/>
              <w:rPr>
                <w:sz w:val="20"/>
                <w:szCs w:val="20"/>
              </w:rPr>
            </w:pPr>
            <w:r w:rsidRPr="009A45E8">
              <w:rPr>
                <w:sz w:val="20"/>
                <w:szCs w:val="20"/>
              </w:rPr>
              <w:t>CREATE TABLE Department(</w:t>
            </w:r>
          </w:p>
          <w:p w14:paraId="31C1EAF1" w14:textId="77777777" w:rsidR="00E41FAB" w:rsidRPr="009A45E8" w:rsidRDefault="00E41FAB" w:rsidP="00E41FAB">
            <w:pPr>
              <w:ind w:left="360"/>
              <w:rPr>
                <w:sz w:val="20"/>
                <w:szCs w:val="20"/>
              </w:rPr>
            </w:pPr>
            <w:r w:rsidRPr="009A45E8">
              <w:rPr>
                <w:sz w:val="20"/>
                <w:szCs w:val="20"/>
              </w:rPr>
              <w:tab/>
              <w:t xml:space="preserve">DepartmentID </w:t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  <w:t>TINYINT UNSIGNED AUTO_INCREMENT PRIMARY KEY,</w:t>
            </w:r>
          </w:p>
          <w:p w14:paraId="775EED06" w14:textId="77777777" w:rsidR="00E41FAB" w:rsidRPr="009A45E8" w:rsidRDefault="00E41FAB" w:rsidP="00E41FAB">
            <w:pPr>
              <w:ind w:left="360"/>
              <w:rPr>
                <w:sz w:val="20"/>
                <w:szCs w:val="20"/>
              </w:rPr>
            </w:pPr>
            <w:r w:rsidRPr="009A45E8">
              <w:rPr>
                <w:sz w:val="20"/>
                <w:szCs w:val="20"/>
              </w:rPr>
              <w:t xml:space="preserve">    DepartmentName </w:t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  <w:t>NVARCHAR(30) NOT NULL UNIQUE KEY</w:t>
            </w:r>
          </w:p>
          <w:p w14:paraId="0FB7F858" w14:textId="77777777" w:rsidR="00E41FAB" w:rsidRPr="009A45E8" w:rsidRDefault="00E41FAB" w:rsidP="00E41FAB">
            <w:pPr>
              <w:ind w:left="360"/>
              <w:rPr>
                <w:sz w:val="20"/>
                <w:szCs w:val="20"/>
              </w:rPr>
            </w:pPr>
            <w:r w:rsidRPr="009A45E8">
              <w:rPr>
                <w:sz w:val="20"/>
                <w:szCs w:val="20"/>
              </w:rPr>
              <w:t>);</w:t>
            </w:r>
          </w:p>
          <w:p w14:paraId="1FBEF082" w14:textId="77777777" w:rsidR="00E41FAB" w:rsidRPr="009A45E8" w:rsidRDefault="00E41FAB" w:rsidP="00E41FAB">
            <w:pPr>
              <w:ind w:left="360"/>
              <w:rPr>
                <w:sz w:val="20"/>
                <w:szCs w:val="20"/>
              </w:rPr>
            </w:pPr>
          </w:p>
          <w:p w14:paraId="7B1D68F7" w14:textId="77777777" w:rsidR="00E41FAB" w:rsidRPr="009A45E8" w:rsidRDefault="00E41FAB" w:rsidP="00E41FAB">
            <w:pPr>
              <w:ind w:left="360"/>
              <w:rPr>
                <w:sz w:val="20"/>
                <w:szCs w:val="20"/>
              </w:rPr>
            </w:pPr>
            <w:r w:rsidRPr="009A45E8">
              <w:rPr>
                <w:sz w:val="20"/>
                <w:szCs w:val="20"/>
              </w:rPr>
              <w:t>-- Add data Department</w:t>
            </w:r>
          </w:p>
          <w:p w14:paraId="3250BF59" w14:textId="77777777" w:rsidR="00E41FAB" w:rsidRPr="009A45E8" w:rsidRDefault="00E41FAB" w:rsidP="00E41FAB">
            <w:pPr>
              <w:ind w:left="360"/>
              <w:rPr>
                <w:sz w:val="20"/>
                <w:szCs w:val="20"/>
              </w:rPr>
            </w:pPr>
            <w:r w:rsidRPr="009A45E8">
              <w:rPr>
                <w:sz w:val="20"/>
                <w:szCs w:val="20"/>
              </w:rPr>
              <w:t xml:space="preserve">INSERT INTO Department(DepartmentName) </w:t>
            </w:r>
          </w:p>
          <w:p w14:paraId="5EC9774C" w14:textId="77777777" w:rsidR="00E41FAB" w:rsidRPr="009A45E8" w:rsidRDefault="00E41FAB" w:rsidP="00E41FAB">
            <w:pPr>
              <w:ind w:left="360"/>
              <w:rPr>
                <w:sz w:val="20"/>
                <w:szCs w:val="20"/>
              </w:rPr>
            </w:pPr>
            <w:r w:rsidRPr="009A45E8">
              <w:rPr>
                <w:sz w:val="20"/>
                <w:szCs w:val="20"/>
              </w:rPr>
              <w:t>VALUES</w:t>
            </w:r>
          </w:p>
          <w:p w14:paraId="71F280C3" w14:textId="77777777" w:rsidR="00E41FAB" w:rsidRPr="009A45E8" w:rsidRDefault="00E41FAB" w:rsidP="00E41FAB">
            <w:pPr>
              <w:ind w:left="360"/>
              <w:rPr>
                <w:sz w:val="20"/>
                <w:szCs w:val="20"/>
              </w:rPr>
            </w:pP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  <w:t>(N'Marketing'</w:t>
            </w:r>
            <w:r w:rsidRPr="009A45E8">
              <w:rPr>
                <w:sz w:val="20"/>
                <w:szCs w:val="20"/>
              </w:rPr>
              <w:tab/>
              <w:t>),</w:t>
            </w:r>
          </w:p>
          <w:p w14:paraId="7F42B717" w14:textId="77777777" w:rsidR="00E41FAB" w:rsidRPr="009A45E8" w:rsidRDefault="00E41FAB" w:rsidP="00E41FAB">
            <w:pPr>
              <w:ind w:left="360"/>
              <w:rPr>
                <w:sz w:val="20"/>
                <w:szCs w:val="20"/>
              </w:rPr>
            </w:pP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  <w:t>(N'Sale'</w:t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  <w:t>),</w:t>
            </w:r>
          </w:p>
          <w:p w14:paraId="3D76F01B" w14:textId="77777777" w:rsidR="00E41FAB" w:rsidRPr="009A45E8" w:rsidRDefault="00E41FAB" w:rsidP="00E41FAB">
            <w:pPr>
              <w:ind w:left="360"/>
              <w:rPr>
                <w:sz w:val="20"/>
                <w:szCs w:val="20"/>
              </w:rPr>
            </w:pP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  <w:t>(N'Bảo vệ'</w:t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  <w:t>),</w:t>
            </w:r>
          </w:p>
          <w:p w14:paraId="16E6144D" w14:textId="77777777" w:rsidR="00E41FAB" w:rsidRPr="009A45E8" w:rsidRDefault="00E41FAB" w:rsidP="00E41FAB">
            <w:pPr>
              <w:ind w:left="360"/>
              <w:rPr>
                <w:sz w:val="20"/>
                <w:szCs w:val="20"/>
              </w:rPr>
            </w:pP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  <w:t>(N'Nhân sự'</w:t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  <w:t>),</w:t>
            </w:r>
          </w:p>
          <w:p w14:paraId="13A5954F" w14:textId="77777777" w:rsidR="00E41FAB" w:rsidRPr="009A45E8" w:rsidRDefault="00E41FAB" w:rsidP="00E41FAB">
            <w:pPr>
              <w:ind w:left="360"/>
              <w:rPr>
                <w:sz w:val="20"/>
                <w:szCs w:val="20"/>
              </w:rPr>
            </w:pP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  <w:t>(N'Kỹ thuật'</w:t>
            </w:r>
            <w:r w:rsidRPr="009A45E8">
              <w:rPr>
                <w:sz w:val="20"/>
                <w:szCs w:val="20"/>
              </w:rPr>
              <w:tab/>
              <w:t>),</w:t>
            </w:r>
          </w:p>
          <w:p w14:paraId="525DA82D" w14:textId="77777777" w:rsidR="00E41FAB" w:rsidRPr="009A45E8" w:rsidRDefault="00E41FAB" w:rsidP="00E41FAB">
            <w:pPr>
              <w:ind w:left="360"/>
              <w:rPr>
                <w:sz w:val="20"/>
                <w:szCs w:val="20"/>
              </w:rPr>
            </w:pP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  <w:t>(N'Tài chính'</w:t>
            </w:r>
            <w:r w:rsidRPr="009A45E8">
              <w:rPr>
                <w:sz w:val="20"/>
                <w:szCs w:val="20"/>
              </w:rPr>
              <w:tab/>
              <w:t>),</w:t>
            </w:r>
          </w:p>
          <w:p w14:paraId="6E09B431" w14:textId="77777777" w:rsidR="00E41FAB" w:rsidRPr="009A45E8" w:rsidRDefault="00E41FAB" w:rsidP="00E41FAB">
            <w:pPr>
              <w:ind w:left="360"/>
              <w:rPr>
                <w:sz w:val="20"/>
                <w:szCs w:val="20"/>
              </w:rPr>
            </w:pP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  <w:t>(N'Phó giám đốc'),</w:t>
            </w:r>
          </w:p>
          <w:p w14:paraId="0552A095" w14:textId="77777777" w:rsidR="00E41FAB" w:rsidRPr="009A45E8" w:rsidRDefault="00E41FAB" w:rsidP="00E41FAB">
            <w:pPr>
              <w:ind w:left="360"/>
              <w:rPr>
                <w:sz w:val="20"/>
                <w:szCs w:val="20"/>
              </w:rPr>
            </w:pP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  <w:t>(N'Giám đốc'</w:t>
            </w:r>
            <w:r w:rsidRPr="009A45E8">
              <w:rPr>
                <w:sz w:val="20"/>
                <w:szCs w:val="20"/>
              </w:rPr>
              <w:tab/>
              <w:t>),</w:t>
            </w:r>
          </w:p>
          <w:p w14:paraId="4DE73371" w14:textId="77777777" w:rsidR="00E41FAB" w:rsidRPr="009A45E8" w:rsidRDefault="00E41FAB" w:rsidP="00E41FAB">
            <w:pPr>
              <w:ind w:left="360"/>
              <w:rPr>
                <w:sz w:val="20"/>
                <w:szCs w:val="20"/>
              </w:rPr>
            </w:pP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  <w:t>(N'Thư kí'</w:t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  <w:t>),</w:t>
            </w:r>
          </w:p>
          <w:p w14:paraId="3FED282E" w14:textId="39AD628C" w:rsidR="00E41FAB" w:rsidRPr="009A45E8" w:rsidRDefault="00E41FAB" w:rsidP="00E41FAB">
            <w:pPr>
              <w:ind w:left="360"/>
              <w:rPr>
                <w:sz w:val="20"/>
                <w:szCs w:val="20"/>
                <w:highlight w:val="yellow"/>
              </w:rPr>
            </w:pP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  <w:t>(N'Bán hàng'</w:t>
            </w:r>
            <w:r w:rsidRPr="009A45E8">
              <w:rPr>
                <w:sz w:val="20"/>
                <w:szCs w:val="20"/>
              </w:rPr>
              <w:tab/>
              <w:t>);`</w:t>
            </w:r>
          </w:p>
        </w:tc>
      </w:tr>
    </w:tbl>
    <w:p w14:paraId="4EE73AC4" w14:textId="77777777" w:rsidR="00E41FAB" w:rsidRPr="00E41FAB" w:rsidRDefault="00E41FAB" w:rsidP="00E41FAB">
      <w:pPr>
        <w:rPr>
          <w:highlight w:val="yellow"/>
        </w:rPr>
      </w:pPr>
    </w:p>
    <w:p w14:paraId="6EEED51E" w14:textId="2B3A05CF" w:rsidR="006C7203" w:rsidRPr="00CE5086" w:rsidRDefault="006C7203" w:rsidP="00CE5086">
      <w:pPr>
        <w:pStyle w:val="Heading1"/>
        <w:numPr>
          <w:ilvl w:val="0"/>
          <w:numId w:val="3"/>
        </w:numPr>
        <w:ind w:left="142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CE508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</w:t>
      </w:r>
      <w:r w:rsidRPr="00CE5086">
        <w:rPr>
          <w:rStyle w:val="fontstyle01"/>
          <w:color w:val="FF0000"/>
          <w:sz w:val="24"/>
          <w:szCs w:val="24"/>
          <w:highlight w:val="yellow"/>
        </w:rPr>
        <w:t>Project maven</w:t>
      </w:r>
      <w:r w:rsidRPr="00CE5086">
        <w:rPr>
          <w:rStyle w:val="fontstyle21"/>
          <w:b/>
          <w:bCs/>
          <w:color w:val="FF0000"/>
          <w:sz w:val="24"/>
          <w:szCs w:val="24"/>
          <w:highlight w:val="yellow"/>
        </w:rPr>
        <w:t>: hình minh họa</w:t>
      </w:r>
      <w:r w:rsidR="00210CD6">
        <w:rPr>
          <w:rStyle w:val="fontstyle21"/>
          <w:b/>
          <w:bCs/>
          <w:color w:val="FF0000"/>
          <w:sz w:val="24"/>
          <w:szCs w:val="24"/>
          <w:highlight w:val="yellow"/>
        </w:rPr>
        <w:t>.</w:t>
      </w:r>
    </w:p>
    <w:p w14:paraId="51650CBF" w14:textId="77777777" w:rsidR="00CE5086" w:rsidRPr="00CE5086" w:rsidRDefault="00CE5086" w:rsidP="00CE5086"/>
    <w:p w14:paraId="5B72C619" w14:textId="77777777" w:rsidR="006C7203" w:rsidRDefault="006C7203" w:rsidP="006C7203">
      <w:r>
        <w:rPr>
          <w:noProof/>
          <w:lang w:val="en-US"/>
        </w:rPr>
        <w:drawing>
          <wp:inline distT="0" distB="0" distL="0" distR="0" wp14:anchorId="46453139" wp14:editId="677E28ED">
            <wp:extent cx="3306379" cy="292100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471" cy="292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6A3FE" w14:textId="77777777" w:rsidR="006C7203" w:rsidRPr="00FC3500" w:rsidRDefault="006C7203" w:rsidP="006C7203">
      <w:r>
        <w:rPr>
          <w:noProof/>
          <w:lang w:val="en-US"/>
        </w:rPr>
        <w:lastRenderedPageBreak/>
        <w:drawing>
          <wp:inline distT="0" distB="0" distL="0" distR="0" wp14:anchorId="6DF50867" wp14:editId="6C503E5E">
            <wp:extent cx="4610365" cy="26987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255" cy="269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E2B3B" w14:textId="77777777" w:rsidR="006C7203" w:rsidRDefault="006C7203" w:rsidP="006C7203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noProof/>
          <w:color w:val="000000"/>
          <w:lang w:val="en-US"/>
        </w:rPr>
        <w:drawing>
          <wp:inline distT="0" distB="0" distL="0" distR="0" wp14:anchorId="5D758C2A" wp14:editId="018F1661">
            <wp:extent cx="4629150" cy="3409063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683" cy="341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D35BF" w14:textId="77777777" w:rsidR="006C7203" w:rsidRDefault="006C7203" w:rsidP="006C7203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noProof/>
          <w:color w:val="000000"/>
          <w:lang w:val="en-US"/>
        </w:rPr>
        <w:lastRenderedPageBreak/>
        <w:drawing>
          <wp:inline distT="0" distB="0" distL="0" distR="0" wp14:anchorId="695A4906" wp14:editId="47B05774">
            <wp:extent cx="4831346" cy="3422650"/>
            <wp:effectExtent l="0" t="0" r="762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573" cy="342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3CCE3" w14:textId="77777777" w:rsidR="006C7203" w:rsidRDefault="006C7203" w:rsidP="006C7203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noProof/>
          <w:color w:val="000000"/>
          <w:lang w:val="en-US"/>
        </w:rPr>
        <w:drawing>
          <wp:inline distT="0" distB="0" distL="0" distR="0" wp14:anchorId="5317CE23" wp14:editId="534BFC1D">
            <wp:extent cx="4940300" cy="40322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7D48B" w14:textId="77777777" w:rsidR="006C7203" w:rsidRDefault="006C7203" w:rsidP="006C7203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noProof/>
          <w:color w:val="000000"/>
          <w:lang w:val="en-US"/>
        </w:rPr>
        <w:lastRenderedPageBreak/>
        <w:drawing>
          <wp:inline distT="0" distB="0" distL="0" distR="0" wp14:anchorId="2513D7DA" wp14:editId="054C8E94">
            <wp:extent cx="5054600" cy="2216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7ED03" w14:textId="6AB86B8E" w:rsidR="003E7F85" w:rsidRPr="0027395B" w:rsidRDefault="00780F5C" w:rsidP="00096DD0">
      <w:pPr>
        <w:pStyle w:val="Heading1"/>
        <w:numPr>
          <w:ilvl w:val="0"/>
          <w:numId w:val="3"/>
        </w:numPr>
        <w:ind w:left="142"/>
        <w:rPr>
          <w:rStyle w:val="fontstyle21"/>
          <w:b/>
          <w:bCs/>
          <w:color w:val="FF0000"/>
          <w:sz w:val="24"/>
          <w:szCs w:val="24"/>
        </w:rPr>
      </w:pPr>
      <w:r w:rsidRPr="0027395B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</w:t>
      </w:r>
      <w:r w:rsidRPr="0027395B">
        <w:rPr>
          <w:rStyle w:val="fontstyle01"/>
          <w:color w:val="FF0000"/>
          <w:sz w:val="24"/>
          <w:szCs w:val="24"/>
          <w:highlight w:val="yellow"/>
        </w:rPr>
        <w:t>khung</w:t>
      </w:r>
      <w:r w:rsidRPr="0027395B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chương trình:</w:t>
      </w:r>
    </w:p>
    <w:p w14:paraId="4734E21D" w14:textId="42B30499" w:rsidR="003E7F85" w:rsidRDefault="003E7F85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Tạo mới 1 project: </w:t>
      </w:r>
      <w:r w:rsidR="00594E76" w:rsidRPr="00594E76">
        <w:rPr>
          <w:rFonts w:ascii="TimesNewRomanPSMT" w:hAnsi="TimesNewRomanPSMT"/>
          <w:color w:val="000000"/>
        </w:rPr>
        <w:t>DemoCRUDHibernate</w:t>
      </w:r>
      <w:r w:rsidR="00594E76">
        <w:rPr>
          <w:rFonts w:ascii="TimesNewRomanPSMT" w:hAnsi="TimesNewRomanPSMT"/>
          <w:color w:val="000000"/>
        </w:rPr>
        <w:t xml:space="preserve">, Tạo mới các package và class như dưới: </w:t>
      </w:r>
    </w:p>
    <w:p w14:paraId="6C558F61" w14:textId="2CB6A5C5" w:rsidR="00594E76" w:rsidRDefault="00594E76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Package: </w:t>
      </w:r>
      <w:r w:rsidRPr="00594E76">
        <w:rPr>
          <w:rFonts w:ascii="TimesNewRomanPSMT" w:hAnsi="TimesNewRomanPSMT"/>
          <w:color w:val="000000"/>
        </w:rPr>
        <w:t>com.vti.entity</w:t>
      </w:r>
      <w:r>
        <w:rPr>
          <w:rFonts w:ascii="TimesNewRomanPSMT" w:hAnsi="TimesNewRomanPSMT"/>
          <w:color w:val="000000"/>
        </w:rPr>
        <w:t xml:space="preserve">, </w:t>
      </w:r>
      <w:r w:rsidRPr="00594E76">
        <w:rPr>
          <w:rFonts w:ascii="TimesNewRomanPSMT" w:hAnsi="TimesNewRomanPSMT"/>
          <w:color w:val="000000"/>
        </w:rPr>
        <w:t>com.vti.frontend</w:t>
      </w:r>
      <w:r>
        <w:rPr>
          <w:rFonts w:ascii="TimesNewRomanPSMT" w:hAnsi="TimesNewRomanPSMT"/>
          <w:color w:val="000000"/>
        </w:rPr>
        <w:t xml:space="preserve">, </w:t>
      </w:r>
      <w:r w:rsidRPr="00594E76">
        <w:rPr>
          <w:rFonts w:ascii="TimesNewRomanPSMT" w:hAnsi="TimesNewRomanPSMT"/>
          <w:color w:val="000000"/>
        </w:rPr>
        <w:t>com.vti.repository</w:t>
      </w:r>
    </w:p>
    <w:p w14:paraId="7602326E" w14:textId="3A2ADE82" w:rsidR="00594E76" w:rsidRDefault="00594E76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Class: </w:t>
      </w:r>
      <w:r w:rsidRPr="00594E76">
        <w:rPr>
          <w:rFonts w:ascii="TimesNewRomanPSMT" w:hAnsi="TimesNewRomanPSMT"/>
          <w:color w:val="000000"/>
        </w:rPr>
        <w:t>DepartmentRepository</w:t>
      </w:r>
      <w:r>
        <w:rPr>
          <w:rFonts w:ascii="TimesNewRomanPSMT" w:hAnsi="TimesNewRomanPSMT"/>
          <w:color w:val="000000"/>
        </w:rPr>
        <w:t xml:space="preserve">, </w:t>
      </w:r>
      <w:r w:rsidRPr="00594E76">
        <w:rPr>
          <w:rFonts w:ascii="TimesNewRomanPSMT" w:hAnsi="TimesNewRomanPSMT"/>
          <w:color w:val="000000"/>
        </w:rPr>
        <w:t>Department</w:t>
      </w:r>
      <w:r>
        <w:rPr>
          <w:rFonts w:ascii="TimesNewRomanPSMT" w:hAnsi="TimesNewRomanPSMT"/>
          <w:color w:val="000000"/>
        </w:rPr>
        <w:t xml:space="preserve">, </w:t>
      </w:r>
      <w:r w:rsidRPr="00594E76">
        <w:rPr>
          <w:rFonts w:ascii="TimesNewRomanPSMT" w:hAnsi="TimesNewRomanPSMT"/>
          <w:color w:val="000000"/>
        </w:rPr>
        <w:t>DemoCRUDHibernate</w:t>
      </w:r>
    </w:p>
    <w:p w14:paraId="0C0AE34F" w14:textId="4642D0AD" w:rsidR="003E7F85" w:rsidRDefault="00594E76">
      <w:pPr>
        <w:rPr>
          <w:rFonts w:ascii="TimesNewRomanPSMT" w:hAnsi="TimesNewRomanPSMT"/>
          <w:color w:val="000000"/>
        </w:rPr>
      </w:pPr>
      <w:r w:rsidRPr="00594E76">
        <w:rPr>
          <w:rFonts w:ascii="TimesNewRomanPSMT" w:hAnsi="TimesNewRomanPSMT"/>
          <w:noProof/>
          <w:color w:val="000000"/>
          <w:lang w:val="en-US"/>
        </w:rPr>
        <w:drawing>
          <wp:inline distT="0" distB="0" distL="0" distR="0" wp14:anchorId="5E8BC712" wp14:editId="21459801">
            <wp:extent cx="2792011" cy="2448964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3105" cy="24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8E51C" w14:textId="7DBFF98D" w:rsidR="00522948" w:rsidRDefault="00522948" w:rsidP="00522948">
      <w:pPr>
        <w:pStyle w:val="Heading1"/>
        <w:numPr>
          <w:ilvl w:val="0"/>
          <w:numId w:val="3"/>
        </w:numPr>
        <w:ind w:left="142"/>
        <w:rPr>
          <w:rStyle w:val="fontstyle21"/>
          <w:b/>
          <w:bCs/>
          <w:color w:val="FF0000"/>
          <w:sz w:val="24"/>
          <w:szCs w:val="24"/>
        </w:rPr>
      </w:pPr>
      <w:r>
        <w:rPr>
          <w:rStyle w:val="fontstyle21"/>
          <w:b/>
          <w:bCs/>
          <w:color w:val="FF0000"/>
          <w:sz w:val="24"/>
          <w:szCs w:val="24"/>
          <w:highlight w:val="yellow"/>
        </w:rPr>
        <w:t>Tích hợp Lombok cho Project</w:t>
      </w:r>
      <w:r w:rsidRPr="0027395B">
        <w:rPr>
          <w:rStyle w:val="fontstyle21"/>
          <w:b/>
          <w:bCs/>
          <w:color w:val="FF0000"/>
          <w:sz w:val="24"/>
          <w:szCs w:val="24"/>
          <w:highlight w:val="yellow"/>
        </w:rPr>
        <w:t>:</w:t>
      </w:r>
    </w:p>
    <w:p w14:paraId="48D587AA" w14:textId="77777777" w:rsidR="0078363A" w:rsidRPr="0078363A" w:rsidRDefault="0078363A" w:rsidP="0078363A"/>
    <w:p w14:paraId="47B14A4E" w14:textId="1374077A" w:rsidR="008E66E9" w:rsidRPr="00197E3D" w:rsidRDefault="00197E3D" w:rsidP="00C05C4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ước 1: </w:t>
      </w:r>
      <w:r w:rsidR="008E66E9" w:rsidRPr="00197E3D">
        <w:rPr>
          <w:rFonts w:ascii="Times New Roman" w:hAnsi="Times New Roman" w:cs="Times New Roman"/>
          <w:sz w:val="24"/>
          <w:szCs w:val="24"/>
        </w:rPr>
        <w:t>Thêm thư viện vào file Pom.xml trong Projec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8E66E9" w14:paraId="52E12BE0" w14:textId="77777777" w:rsidTr="00197E3D">
        <w:tc>
          <w:tcPr>
            <w:tcW w:w="8656" w:type="dxa"/>
          </w:tcPr>
          <w:p w14:paraId="777C7730" w14:textId="77777777" w:rsidR="008E66E9" w:rsidRDefault="008E66E9" w:rsidP="00DA35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CF55901" w14:textId="77777777" w:rsidR="008E66E9" w:rsidRDefault="008E66E9" w:rsidP="00DA35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projectlombok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B648335" w14:textId="77777777" w:rsidR="008E66E9" w:rsidRDefault="008E66E9" w:rsidP="00DA35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mbok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A0A6E3C" w14:textId="77777777" w:rsidR="008E66E9" w:rsidRDefault="008E66E9" w:rsidP="00DA35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1.18.20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14:paraId="7717F573" w14:textId="77777777" w:rsidR="008E66E9" w:rsidRDefault="008E66E9" w:rsidP="00DA353C">
            <w:pPr>
              <w:pStyle w:val="ListParagraph"/>
              <w:ind w:left="0"/>
              <w:rPr>
                <w:rFonts w:ascii="Consolas" w:hAnsi="Consolas" w:cs="Consolas"/>
                <w:color w:val="00808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D33AF84" w14:textId="02399BBB" w:rsidR="002A477C" w:rsidRDefault="002A477C" w:rsidP="00DA35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5D10CF" w14:textId="36FE9144" w:rsidR="008E66E9" w:rsidRDefault="00197E3D" w:rsidP="008E66E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ước </w:t>
      </w:r>
      <w:r w:rsidR="008E66E9">
        <w:rPr>
          <w:rFonts w:ascii="Times New Roman" w:hAnsi="Times New Roman" w:cs="Times New Roman"/>
          <w:sz w:val="24"/>
          <w:szCs w:val="24"/>
        </w:rPr>
        <w:t xml:space="preserve">2. Tải Lombok từ link: </w:t>
      </w:r>
      <w:hyperlink r:id="rId20" w:history="1">
        <w:r w:rsidR="008E66E9" w:rsidRPr="00B612FE">
          <w:rPr>
            <w:rStyle w:val="Hyperlink"/>
            <w:rFonts w:ascii="Times New Roman" w:hAnsi="Times New Roman" w:cs="Times New Roman"/>
          </w:rPr>
          <w:t>https://projectlombok.org/download</w:t>
        </w:r>
      </w:hyperlink>
      <w:r w:rsidR="008E66E9">
        <w:rPr>
          <w:rFonts w:ascii="Times New Roman" w:hAnsi="Times New Roman" w:cs="Times New Roman"/>
          <w:sz w:val="24"/>
          <w:szCs w:val="24"/>
        </w:rPr>
        <w:t xml:space="preserve"> về máy:</w:t>
      </w:r>
    </w:p>
    <w:p w14:paraId="445AA646" w14:textId="77777777" w:rsidR="008E66E9" w:rsidRDefault="008E66E9" w:rsidP="008E66E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4A9936F" w14:textId="77777777" w:rsidR="008E66E9" w:rsidRDefault="008E66E9" w:rsidP="008E66E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90AB5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D71FA93" wp14:editId="38A699C4">
            <wp:extent cx="3051500" cy="1655234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5018" cy="165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F884" w14:textId="398495F3" w:rsidR="008E66E9" w:rsidRDefault="00B73A85" w:rsidP="008E66E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ước </w:t>
      </w:r>
      <w:r w:rsidR="008E66E9">
        <w:rPr>
          <w:rFonts w:ascii="Times New Roman" w:hAnsi="Times New Roman" w:cs="Times New Roman"/>
          <w:sz w:val="24"/>
          <w:szCs w:val="24"/>
        </w:rPr>
        <w:t>3. Mở cmd với quyền Admin(Nhấn ctrl+ Shif+ Enter) để cài đặt Lombok cho Eclipse và Spring Tool Suite 4:</w:t>
      </w:r>
    </w:p>
    <w:p w14:paraId="400FCF12" w14:textId="77777777" w:rsidR="008E66E9" w:rsidRDefault="008E66E9" w:rsidP="008E66E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A65CF2A" wp14:editId="5EC96BBA">
            <wp:extent cx="2783122" cy="219286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57" cy="219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7CDB1" w14:textId="77777777" w:rsidR="008E66E9" w:rsidRDefault="008E66E9" w:rsidP="008E66E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9EAC536" w14:textId="77777777" w:rsidR="008E66E9" w:rsidRDefault="008E66E9" w:rsidP="008E66E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d: </w:t>
      </w:r>
      <w:r w:rsidRPr="00890AB5">
        <w:rPr>
          <w:rFonts w:ascii="Times New Roman" w:hAnsi="Times New Roman" w:cs="Times New Roman"/>
          <w:sz w:val="24"/>
          <w:szCs w:val="24"/>
        </w:rPr>
        <w:t>G:\My Drive\DNQ_VTI\4. JAVA ADVANCE\2. Spring\LAB_16_Demo LomBok\Lib Lombok</w:t>
      </w:r>
      <w:r>
        <w:rPr>
          <w:rFonts w:ascii="Times New Roman" w:hAnsi="Times New Roman" w:cs="Times New Roman"/>
          <w:sz w:val="24"/>
          <w:szCs w:val="24"/>
        </w:rPr>
        <w:t>, vào thư mục chứa file vừa tải. và chạy file để cài đặt.</w:t>
      </w:r>
    </w:p>
    <w:p w14:paraId="2E9C6E27" w14:textId="77777777" w:rsidR="008E66E9" w:rsidRDefault="008E66E9" w:rsidP="008E66E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ùng lệnh </w:t>
      </w:r>
      <w:r w:rsidRPr="00E67144">
        <w:rPr>
          <w:rFonts w:ascii="Times New Roman" w:hAnsi="Times New Roman" w:cs="Times New Roman"/>
          <w:b/>
          <w:sz w:val="24"/>
          <w:szCs w:val="24"/>
        </w:rPr>
        <w:t>java –jar lombok.jar</w:t>
      </w:r>
      <w:r>
        <w:rPr>
          <w:rFonts w:ascii="Times New Roman" w:hAnsi="Times New Roman" w:cs="Times New Roman"/>
          <w:sz w:val="24"/>
          <w:szCs w:val="24"/>
        </w:rPr>
        <w:t xml:space="preserve"> để khởi động chương trình cài đặt</w:t>
      </w:r>
    </w:p>
    <w:p w14:paraId="423A9739" w14:textId="77777777" w:rsidR="008E66E9" w:rsidRDefault="008E66E9" w:rsidP="008E66E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CC8435E" w14:textId="77777777" w:rsidR="008E66E9" w:rsidRDefault="008E66E9" w:rsidP="008E66E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036A6DE" wp14:editId="7BAC8CDA">
            <wp:extent cx="5105400" cy="806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CD48F0" w14:textId="77777777" w:rsidR="008E66E9" w:rsidRDefault="008E66E9" w:rsidP="008E66E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5A4914A" wp14:editId="356694BB">
            <wp:extent cx="5221648" cy="2425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317" cy="242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3E639" w14:textId="77777777" w:rsidR="008E66E9" w:rsidRDefault="008E66E9" w:rsidP="008E66E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053D3AD" w14:textId="77777777" w:rsidR="008E66E9" w:rsidRDefault="008E66E9" w:rsidP="008E66E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B64A366" wp14:editId="1EDD5540">
            <wp:extent cx="5151967" cy="282377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606" cy="282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C6BD1" w14:textId="77777777" w:rsidR="008E66E9" w:rsidRDefault="008E66E9" w:rsidP="008E66E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AF0EDD7" w14:textId="77777777" w:rsidR="008E66E9" w:rsidRDefault="008E66E9" w:rsidP="008E66E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7E144CC" w14:textId="315C31DF" w:rsidR="008E66E9" w:rsidRDefault="001D7051" w:rsidP="008E66E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ước </w:t>
      </w:r>
      <w:r w:rsidR="008E66E9">
        <w:rPr>
          <w:rFonts w:ascii="Times New Roman" w:hAnsi="Times New Roman" w:cs="Times New Roman"/>
          <w:sz w:val="24"/>
          <w:szCs w:val="24"/>
        </w:rPr>
        <w:t>4. Thực hiện Update lại Project trên Spring Tool Suite để Build lại cấu hình(Chú ý tắt mở lại ứng dụng.):</w:t>
      </w:r>
    </w:p>
    <w:p w14:paraId="68190AF7" w14:textId="77777777" w:rsidR="008E66E9" w:rsidRDefault="008E66E9" w:rsidP="008E66E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C1C3FE2" wp14:editId="52CB8D74">
            <wp:extent cx="4722703" cy="4216400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467" cy="421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6A32A" w14:textId="1759A779" w:rsidR="008E66E9" w:rsidRDefault="00A20A30" w:rsidP="008E66E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ước </w:t>
      </w:r>
      <w:r w:rsidR="008E66E9">
        <w:rPr>
          <w:rFonts w:ascii="Times New Roman" w:hAnsi="Times New Roman" w:cs="Times New Roman"/>
          <w:sz w:val="24"/>
          <w:szCs w:val="24"/>
        </w:rPr>
        <w:t>5. Nếu vẫn không được thì Add thêm thư viện Lombok:</w:t>
      </w:r>
    </w:p>
    <w:p w14:paraId="166E3849" w14:textId="77777777" w:rsidR="008E66E9" w:rsidRDefault="008E66E9" w:rsidP="008E66E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5FE7880" wp14:editId="6E61ACC6">
            <wp:extent cx="4491567" cy="2262478"/>
            <wp:effectExtent l="0" t="0" r="4445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416" cy="226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593FA" w14:textId="45FE4BDD" w:rsidR="00522948" w:rsidRDefault="00522948" w:rsidP="00522948">
      <w:pPr>
        <w:rPr>
          <w:rFonts w:ascii="TimesNewRomanPSMT" w:hAnsi="TimesNewRomanPSMT"/>
          <w:color w:val="000000"/>
        </w:rPr>
      </w:pPr>
    </w:p>
    <w:p w14:paraId="48974B82" w14:textId="4418F2B5" w:rsidR="00742280" w:rsidRPr="00CB6E8B" w:rsidRDefault="00476F2C" w:rsidP="00096DD0">
      <w:pPr>
        <w:pStyle w:val="Heading1"/>
        <w:numPr>
          <w:ilvl w:val="0"/>
          <w:numId w:val="3"/>
        </w:numPr>
        <w:ind w:left="142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CB6E8B">
        <w:rPr>
          <w:rStyle w:val="fontstyle21"/>
          <w:b/>
          <w:bCs/>
          <w:color w:val="FF0000"/>
          <w:sz w:val="24"/>
          <w:szCs w:val="24"/>
          <w:highlight w:val="yellow"/>
        </w:rPr>
        <w:t>Thêm các cấu hình cho</w:t>
      </w:r>
      <w:r w:rsidR="00742280" w:rsidRPr="00CB6E8B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file: </w:t>
      </w:r>
      <w:r w:rsidRPr="00CB6E8B">
        <w:rPr>
          <w:rStyle w:val="fontstyle21"/>
          <w:b/>
          <w:bCs/>
          <w:color w:val="FF0000"/>
          <w:sz w:val="24"/>
          <w:szCs w:val="24"/>
          <w:highlight w:val="yellow"/>
        </w:rPr>
        <w:t>pom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2280" w14:paraId="4464C3A2" w14:textId="77777777" w:rsidTr="00742280">
        <w:tc>
          <w:tcPr>
            <w:tcW w:w="9016" w:type="dxa"/>
          </w:tcPr>
          <w:p w14:paraId="18F1C6ED" w14:textId="77777777" w:rsidR="00DA143F" w:rsidRPr="00DA143F" w:rsidRDefault="00DA143F" w:rsidP="00DA14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DA143F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ject</w:t>
            </w:r>
            <w:r w:rsidRPr="00DA143F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A143F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mlns</w:t>
            </w: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A143F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maven.apache.org/POM/4.0.0"</w:t>
            </w:r>
          </w:p>
          <w:p w14:paraId="0E693BE8" w14:textId="77777777" w:rsidR="00DA143F" w:rsidRPr="00DA143F" w:rsidRDefault="00DA143F" w:rsidP="00DA14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A143F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mlns:xsi</w:t>
            </w: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A143F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www.w3.org/2001/XMLSchema-instance"</w:t>
            </w:r>
          </w:p>
          <w:p w14:paraId="762BE388" w14:textId="77777777" w:rsidR="00DA143F" w:rsidRPr="00DA143F" w:rsidRDefault="00DA143F" w:rsidP="00DA14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A143F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si:schemaLocation</w:t>
            </w: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A143F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maven.apache.org/POM/4.0.0 http://maven.apache.org/xsd/maven-4.0.0.xsd"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0CC4D7B6" w14:textId="77777777" w:rsidR="00DA143F" w:rsidRPr="00DA143F" w:rsidRDefault="00DA143F" w:rsidP="00DA14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DA143F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modelVersion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4.0.0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DA143F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modelVersion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76942BF8" w14:textId="77777777" w:rsidR="00DA143F" w:rsidRPr="00DA143F" w:rsidRDefault="00DA143F" w:rsidP="00DA14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D67B48B" w14:textId="77777777" w:rsidR="00DA143F" w:rsidRPr="00DA143F" w:rsidRDefault="00DA143F" w:rsidP="00DA14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DA143F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groupId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m.vti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DA143F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groupId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7E85FE40" w14:textId="77777777" w:rsidR="00DA143F" w:rsidRPr="00DA143F" w:rsidRDefault="00DA143F" w:rsidP="00DA14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DA143F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artifactId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ainlWay9_10_TesttingSystem_1_2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DA143F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artifactId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7577E192" w14:textId="77777777" w:rsidR="00DA143F" w:rsidRPr="00DA143F" w:rsidRDefault="00DA143F" w:rsidP="00DA14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DA143F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ersion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0.0.1-SNAPSHOT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DA143F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ersion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131595DA" w14:textId="77777777" w:rsidR="00DA143F" w:rsidRPr="00DA143F" w:rsidRDefault="00DA143F" w:rsidP="00DA14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DA143F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ackaging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jar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DA143F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ackaging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3E2290C1" w14:textId="77777777" w:rsidR="00DA143F" w:rsidRPr="00DA143F" w:rsidRDefault="00DA143F" w:rsidP="00DA14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F181DAB" w14:textId="77777777" w:rsidR="00DA143F" w:rsidRPr="00DA143F" w:rsidRDefault="00DA143F" w:rsidP="00DA14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DA143F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name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ainlWay9_10_TesttingSystem_1_2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DA143F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name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6B3715FD" w14:textId="77777777" w:rsidR="00DA143F" w:rsidRPr="00DA143F" w:rsidRDefault="00DA143F" w:rsidP="00DA14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DA143F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url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ttp://maven.apache.org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DA143F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url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3B538831" w14:textId="77777777" w:rsidR="00DA143F" w:rsidRPr="00DA143F" w:rsidRDefault="00DA143F" w:rsidP="00DA14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E9C8E41" w14:textId="77777777" w:rsidR="00DA143F" w:rsidRPr="00DA143F" w:rsidRDefault="00DA143F" w:rsidP="00DA14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DA143F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ies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270A0DE9" w14:textId="77777777" w:rsidR="00DA143F" w:rsidRPr="00DA143F" w:rsidRDefault="00DA143F" w:rsidP="00DA14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DA143F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ject.build.sourceEncoding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UTF-8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DA143F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ject.build.sourceEncoding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47C46342" w14:textId="77777777" w:rsidR="00DA143F" w:rsidRPr="00DA143F" w:rsidRDefault="00DA143F" w:rsidP="00DA14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DA143F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ies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5420BCFB" w14:textId="77777777" w:rsidR="00DA143F" w:rsidRPr="00DA143F" w:rsidRDefault="00DA143F" w:rsidP="00DA14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6FED981" w14:textId="77777777" w:rsidR="00DA143F" w:rsidRPr="00DA143F" w:rsidRDefault="00DA143F" w:rsidP="00DA14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DA143F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dependencies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79EAE80D" w14:textId="77777777" w:rsidR="00DA143F" w:rsidRPr="00DA143F" w:rsidRDefault="00DA143F" w:rsidP="00DA14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DA143F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dependency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43D531C9" w14:textId="77777777" w:rsidR="00DA143F" w:rsidRPr="00DA143F" w:rsidRDefault="00DA143F" w:rsidP="00DA14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DA143F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groupId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junit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DA143F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groupId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64E3B79F" w14:textId="77777777" w:rsidR="00DA143F" w:rsidRPr="00DA143F" w:rsidRDefault="00DA143F" w:rsidP="00DA14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DA143F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artifactId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junit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DA143F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artifactId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0F08332B" w14:textId="77777777" w:rsidR="00DA143F" w:rsidRPr="00DA143F" w:rsidRDefault="00DA143F" w:rsidP="00DA14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DA143F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ersion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3.8.1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DA143F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ersion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489FBB62" w14:textId="77777777" w:rsidR="00DA143F" w:rsidRPr="00DA143F" w:rsidRDefault="00DA143F" w:rsidP="00DA14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DA143F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cope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st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DA143F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cope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32E4725F" w14:textId="77777777" w:rsidR="00DA143F" w:rsidRPr="00DA143F" w:rsidRDefault="00DA143F" w:rsidP="00DA14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DA143F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dependency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01048334" w14:textId="77777777" w:rsidR="00DA143F" w:rsidRPr="00DA143F" w:rsidRDefault="00DA143F" w:rsidP="00DA14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52A0974" w14:textId="77777777" w:rsidR="00DA143F" w:rsidRPr="00DA143F" w:rsidRDefault="00DA143F" w:rsidP="00DA14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&lt;!-- https://mvnrepository.com/artifact/org.hibernate/hibernate-core --&gt;</w:t>
            </w:r>
          </w:p>
          <w:p w14:paraId="58B97D62" w14:textId="77777777" w:rsidR="00DA143F" w:rsidRPr="00DA143F" w:rsidRDefault="00DA143F" w:rsidP="00DA14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DA143F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dependency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5F0C0090" w14:textId="77777777" w:rsidR="00DA143F" w:rsidRPr="00DA143F" w:rsidRDefault="00DA143F" w:rsidP="00DA14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DA143F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groupId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hibernate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DA143F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groupId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6A7E824E" w14:textId="77777777" w:rsidR="00DA143F" w:rsidRPr="00DA143F" w:rsidRDefault="00DA143F" w:rsidP="00DA14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DA143F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artifactId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ibernate-core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DA143F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artifactId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1259DD0E" w14:textId="77777777" w:rsidR="00DA143F" w:rsidRPr="00DA143F" w:rsidRDefault="00DA143F" w:rsidP="00DA14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DA143F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ersion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5.4.17.Final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DA143F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ersion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1C821916" w14:textId="77777777" w:rsidR="00DA143F" w:rsidRPr="00DA143F" w:rsidRDefault="00DA143F" w:rsidP="00DA14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DA143F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dependency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460920E8" w14:textId="77777777" w:rsidR="00DA143F" w:rsidRPr="00DA143F" w:rsidRDefault="00DA143F" w:rsidP="00DA14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7403BCC" w14:textId="77777777" w:rsidR="00DA143F" w:rsidRPr="00DA143F" w:rsidRDefault="00DA143F" w:rsidP="00DA14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&lt;!-- https://mvnrepository.com/artifact/mysql/mysql-connector-java --&gt;</w:t>
            </w:r>
          </w:p>
          <w:p w14:paraId="2642E0F2" w14:textId="77777777" w:rsidR="00DA143F" w:rsidRPr="00DA143F" w:rsidRDefault="00DA143F" w:rsidP="00DA14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DA143F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dependency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6EBC639A" w14:textId="77777777" w:rsidR="00DA143F" w:rsidRPr="00DA143F" w:rsidRDefault="00DA143F" w:rsidP="00DA14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DA143F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groupId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ysql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DA143F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groupId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4C45F3EB" w14:textId="77777777" w:rsidR="00DA143F" w:rsidRPr="00DA143F" w:rsidRDefault="00DA143F" w:rsidP="00DA14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DA143F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artifactId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ysql-connector-java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DA143F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artifactId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32AB6AA5" w14:textId="77777777" w:rsidR="00DA143F" w:rsidRPr="00DA143F" w:rsidRDefault="00DA143F" w:rsidP="00DA14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DA143F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ersion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8.0.20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DA143F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ersion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75270179" w14:textId="77777777" w:rsidR="00DA143F" w:rsidRPr="00DA143F" w:rsidRDefault="00DA143F" w:rsidP="00DA14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DA143F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dependency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74706E5F" w14:textId="77777777" w:rsidR="00DA143F" w:rsidRPr="00DA143F" w:rsidRDefault="00DA143F" w:rsidP="00DA14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1847369D" w14:textId="77777777" w:rsidR="00DA143F" w:rsidRPr="00DA143F" w:rsidRDefault="00DA143F" w:rsidP="00DA14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  <w:lang w:val="en-US"/>
              </w:rPr>
            </w:pP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  <w:lang w:val="en-US"/>
              </w:rPr>
              <w:t>&lt;</w:t>
            </w:r>
            <w:r w:rsidRPr="00DA143F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  <w:lang w:val="en-US"/>
              </w:rPr>
              <w:t>dependency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  <w:lang w:val="en-US"/>
              </w:rPr>
              <w:t>&gt;</w:t>
            </w:r>
          </w:p>
          <w:p w14:paraId="7F06E180" w14:textId="77777777" w:rsidR="00DA143F" w:rsidRPr="00DA143F" w:rsidRDefault="00DA143F" w:rsidP="00DA14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  <w:lang w:val="en-US"/>
              </w:rPr>
            </w:pPr>
            <w:r w:rsidRPr="00DA143F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  <w:lang w:val="en-US"/>
              </w:rPr>
              <w:t>&lt;</w:t>
            </w:r>
            <w:r w:rsidRPr="00DA143F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  <w:lang w:val="en-US"/>
              </w:rPr>
              <w:t>groupId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  <w:lang w:val="en-US"/>
              </w:rPr>
              <w:t>&gt;</w:t>
            </w:r>
            <w:r w:rsidRPr="00DA143F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lang w:val="en-US"/>
              </w:rPr>
              <w:t>org.projectlombok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  <w:lang w:val="en-US"/>
              </w:rPr>
              <w:t>&lt;/</w:t>
            </w:r>
            <w:r w:rsidRPr="00DA143F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  <w:lang w:val="en-US"/>
              </w:rPr>
              <w:t>groupId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  <w:lang w:val="en-US"/>
              </w:rPr>
              <w:t>&gt;</w:t>
            </w:r>
          </w:p>
          <w:p w14:paraId="4605DBBE" w14:textId="77777777" w:rsidR="00DA143F" w:rsidRPr="00DA143F" w:rsidRDefault="00DA143F" w:rsidP="00DA14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  <w:lang w:val="en-US"/>
              </w:rPr>
            </w:pPr>
            <w:r w:rsidRPr="00DA143F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  <w:lang w:val="en-US"/>
              </w:rPr>
              <w:t>&lt;</w:t>
            </w:r>
            <w:r w:rsidRPr="00DA143F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  <w:lang w:val="en-US"/>
              </w:rPr>
              <w:t>artifactId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  <w:lang w:val="en-US"/>
              </w:rPr>
              <w:t>&gt;</w:t>
            </w:r>
            <w:r w:rsidRPr="00DA143F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lang w:val="en-US"/>
              </w:rPr>
              <w:t>lombok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  <w:lang w:val="en-US"/>
              </w:rPr>
              <w:t>&lt;/</w:t>
            </w:r>
            <w:r w:rsidRPr="00DA143F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  <w:lang w:val="en-US"/>
              </w:rPr>
              <w:t>artifactId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  <w:lang w:val="en-US"/>
              </w:rPr>
              <w:t>&gt;</w:t>
            </w:r>
          </w:p>
          <w:p w14:paraId="69CBE5C2" w14:textId="77777777" w:rsidR="00DA143F" w:rsidRPr="00DA143F" w:rsidRDefault="00DA143F" w:rsidP="00DA14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  <w:lang w:val="en-US"/>
              </w:rPr>
            </w:pPr>
            <w:r w:rsidRPr="00DA143F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  <w:lang w:val="en-US"/>
              </w:rPr>
              <w:t>&lt;</w:t>
            </w:r>
            <w:r w:rsidRPr="00DA143F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  <w:lang w:val="en-US"/>
              </w:rPr>
              <w:t>version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  <w:lang w:val="en-US"/>
              </w:rPr>
              <w:t>&gt;</w:t>
            </w:r>
            <w:r w:rsidRPr="00DA143F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lang w:val="en-US"/>
              </w:rPr>
              <w:t>1.18.20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  <w:lang w:val="en-US"/>
              </w:rPr>
              <w:t>&lt;/</w:t>
            </w:r>
            <w:r w:rsidRPr="00DA143F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  <w:lang w:val="en-US"/>
              </w:rPr>
              <w:t>version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  <w:lang w:val="en-US"/>
              </w:rPr>
              <w:t>&gt;</w:t>
            </w:r>
          </w:p>
          <w:p w14:paraId="4E3A263B" w14:textId="77777777" w:rsidR="00DA143F" w:rsidRPr="00DA143F" w:rsidRDefault="00DA143F" w:rsidP="00DA14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A143F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  <w:lang w:val="en-US"/>
              </w:rPr>
              <w:t>&lt;/</w:t>
            </w:r>
            <w:r w:rsidRPr="00DA143F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  <w:lang w:val="en-US"/>
              </w:rPr>
              <w:t>dependency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  <w:lang w:val="en-US"/>
              </w:rPr>
              <w:t>&gt;</w:t>
            </w:r>
          </w:p>
          <w:p w14:paraId="27D98EB6" w14:textId="77777777" w:rsidR="00DA143F" w:rsidRPr="00DA143F" w:rsidRDefault="00DA143F" w:rsidP="00DA14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60449775" w14:textId="77777777" w:rsidR="00DA143F" w:rsidRPr="00DA143F" w:rsidRDefault="00DA143F" w:rsidP="00DA14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2735E50" w14:textId="77777777" w:rsidR="00DA143F" w:rsidRPr="00DA143F" w:rsidRDefault="00DA143F" w:rsidP="00DA14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A14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DA143F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dependencies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5EF5F1BC" w14:textId="77777777" w:rsidR="00DA143F" w:rsidRPr="00DA143F" w:rsidRDefault="00DA143F" w:rsidP="00DA14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DA143F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ject</w:t>
            </w:r>
            <w:r w:rsidRPr="00DA143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388794D0" w14:textId="32E5120A" w:rsidR="00742280" w:rsidRPr="00DA143F" w:rsidRDefault="00742280" w:rsidP="00476F2C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</w:tr>
    </w:tbl>
    <w:p w14:paraId="458E0860" w14:textId="5EF315D9" w:rsidR="00742280" w:rsidRDefault="00742280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lastRenderedPageBreak/>
        <w:t xml:space="preserve"> </w:t>
      </w:r>
      <w:r w:rsidR="00476F2C" w:rsidRPr="00476F2C">
        <w:rPr>
          <w:rFonts w:ascii="TimesNewRomanPSMT" w:hAnsi="TimesNewRomanPSMT"/>
          <w:noProof/>
          <w:color w:val="000000"/>
          <w:lang w:val="en-US"/>
        </w:rPr>
        <w:drawing>
          <wp:inline distT="0" distB="0" distL="0" distR="0" wp14:anchorId="4697A6F3" wp14:editId="57CC6A00">
            <wp:extent cx="5460367" cy="3863273"/>
            <wp:effectExtent l="0" t="0" r="698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2442" cy="387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59A1" w14:textId="7DDF39B5" w:rsidR="00476F2C" w:rsidRDefault="00DA143F" w:rsidP="00476F2C">
      <w:pPr>
        <w:rPr>
          <w:rFonts w:ascii="TimesNewRomanPSMT" w:hAnsi="TimesNewRomanPSMT"/>
          <w:color w:val="000000"/>
        </w:rPr>
      </w:pPr>
      <w:r w:rsidRPr="00DA143F">
        <w:rPr>
          <w:rFonts w:ascii="TimesNewRomanPSMT" w:hAnsi="TimesNewRomanPSMT"/>
          <w:color w:val="000000"/>
        </w:rPr>
        <w:object w:dxaOrig="876" w:dyaOrig="817" w14:anchorId="01FDBA42">
          <v:shape id="_x0000_i1026" type="#_x0000_t75" style="width:44.15pt;height:41.15pt" o:ole="">
            <v:imagedata r:id="rId29" o:title=""/>
          </v:shape>
          <o:OLEObject Type="Embed" ProgID="Package" ShapeID="_x0000_i1026" DrawAspect="Content" ObjectID="_1691422044" r:id="rId30"/>
        </w:object>
      </w:r>
    </w:p>
    <w:p w14:paraId="51732BD9" w14:textId="4DE36588" w:rsidR="00476F2C" w:rsidRPr="00CB6E8B" w:rsidRDefault="00476F2C" w:rsidP="00096DD0">
      <w:pPr>
        <w:pStyle w:val="Heading1"/>
        <w:numPr>
          <w:ilvl w:val="0"/>
          <w:numId w:val="3"/>
        </w:numPr>
        <w:ind w:left="142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CB6E8B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Thêm các cấu hình cho file: hibernate.cfg.xml trong 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6F2C" w14:paraId="08AD8684" w14:textId="77777777" w:rsidTr="00BF3EF3">
        <w:tc>
          <w:tcPr>
            <w:tcW w:w="9016" w:type="dxa"/>
          </w:tcPr>
          <w:p w14:paraId="3185D3BD" w14:textId="77777777" w:rsidR="00476F2C" w:rsidRPr="00476F2C" w:rsidRDefault="00476F2C" w:rsidP="00476F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lt;?</w:t>
            </w:r>
            <w:r w:rsidRPr="00476F2C">
              <w:rPr>
                <w:rFonts w:ascii="Consolas" w:hAnsi="Consolas" w:cs="Consolas"/>
                <w:color w:val="3F7F7F"/>
                <w:sz w:val="16"/>
                <w:szCs w:val="16"/>
              </w:rPr>
              <w:t>xml</w:t>
            </w:r>
            <w:r w:rsidRPr="00476F2C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476F2C">
              <w:rPr>
                <w:rFonts w:ascii="Consolas" w:hAnsi="Consolas" w:cs="Consolas"/>
                <w:color w:val="7F007F"/>
                <w:sz w:val="16"/>
                <w:szCs w:val="16"/>
              </w:rPr>
              <w:t>version</w:t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476F2C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1.0"</w:t>
            </w:r>
            <w:r w:rsidRPr="00476F2C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476F2C">
              <w:rPr>
                <w:rFonts w:ascii="Consolas" w:hAnsi="Consolas" w:cs="Consolas"/>
                <w:color w:val="7F007F"/>
                <w:sz w:val="16"/>
                <w:szCs w:val="16"/>
              </w:rPr>
              <w:t>encoding</w:t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476F2C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UTF-8"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?&gt;</w:t>
            </w:r>
          </w:p>
          <w:p w14:paraId="7618B5C0" w14:textId="77777777" w:rsidR="00476F2C" w:rsidRPr="00476F2C" w:rsidRDefault="00476F2C" w:rsidP="00476F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lt;!</w:t>
            </w:r>
            <w:r w:rsidRPr="00476F2C">
              <w:rPr>
                <w:rFonts w:ascii="Consolas" w:hAnsi="Consolas" w:cs="Consolas"/>
                <w:color w:val="3F7F7F"/>
                <w:sz w:val="16"/>
                <w:szCs w:val="16"/>
              </w:rPr>
              <w:t>DOCTYPE</w:t>
            </w:r>
            <w:r w:rsidRPr="00476F2C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hibernate-configuration</w:t>
            </w:r>
            <w:r w:rsidRPr="00476F2C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476F2C">
              <w:rPr>
                <w:rFonts w:ascii="Consolas" w:hAnsi="Consolas" w:cs="Consolas"/>
                <w:color w:val="808080"/>
                <w:sz w:val="16"/>
                <w:szCs w:val="16"/>
              </w:rPr>
              <w:t>PUBLIC</w:t>
            </w:r>
          </w:p>
          <w:p w14:paraId="2D017A84" w14:textId="77777777" w:rsidR="00476F2C" w:rsidRPr="00476F2C" w:rsidRDefault="00476F2C" w:rsidP="00476F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76F2C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"-//Hibernate/Hibernate Configuration DTD 3.0//EN"</w:t>
            </w:r>
          </w:p>
          <w:p w14:paraId="2CC5E5DB" w14:textId="77777777" w:rsidR="00476F2C" w:rsidRPr="00476F2C" w:rsidRDefault="00476F2C" w:rsidP="00476F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76F2C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476F2C">
              <w:rPr>
                <w:rFonts w:ascii="Consolas" w:hAnsi="Consolas" w:cs="Consolas"/>
                <w:color w:val="3F7F5F"/>
                <w:sz w:val="16"/>
                <w:szCs w:val="16"/>
              </w:rPr>
              <w:t>"http://www.hibernate.org/dtd/hibernate-configuration-3.0.dtd"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3F0FDC79" w14:textId="77777777" w:rsidR="00476F2C" w:rsidRPr="00476F2C" w:rsidRDefault="00476F2C" w:rsidP="00476F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E89E698" w14:textId="77777777" w:rsidR="00476F2C" w:rsidRPr="00476F2C" w:rsidRDefault="00476F2C" w:rsidP="00476F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476F2C">
              <w:rPr>
                <w:rFonts w:ascii="Consolas" w:hAnsi="Consolas" w:cs="Consolas"/>
                <w:color w:val="3F7F7F"/>
                <w:sz w:val="16"/>
                <w:szCs w:val="16"/>
              </w:rPr>
              <w:t>hibernate-configuration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6B6050D9" w14:textId="77777777" w:rsidR="00476F2C" w:rsidRPr="00476F2C" w:rsidRDefault="00476F2C" w:rsidP="00476F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476F2C">
              <w:rPr>
                <w:rFonts w:ascii="Consolas" w:hAnsi="Consolas" w:cs="Consolas"/>
                <w:color w:val="3F7F7F"/>
                <w:sz w:val="16"/>
                <w:szCs w:val="16"/>
              </w:rPr>
              <w:t>session-factory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690A89CB" w14:textId="77777777" w:rsidR="00476F2C" w:rsidRPr="00476F2C" w:rsidRDefault="00476F2C" w:rsidP="00476F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3F5FBF"/>
                <w:sz w:val="16"/>
                <w:szCs w:val="16"/>
              </w:rPr>
              <w:t>&lt;!-- Database connection settings --&gt;</w:t>
            </w:r>
          </w:p>
          <w:p w14:paraId="54551F6A" w14:textId="77777777" w:rsidR="00476F2C" w:rsidRPr="00476F2C" w:rsidRDefault="00476F2C" w:rsidP="00476F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476F2C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476F2C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476F2C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476F2C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nnection.driver_class"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>com.mysql.cj.jdbc.Driver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476F2C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60A30A36" w14:textId="77777777" w:rsidR="00476F2C" w:rsidRPr="00476F2C" w:rsidRDefault="00476F2C" w:rsidP="00476F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476F2C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476F2C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476F2C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476F2C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nnection.url"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>jdbc:mysql://</w:t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localhost</w:t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>:3306/testingsystem1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476F2C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69CB9840" w14:textId="77777777" w:rsidR="00476F2C" w:rsidRPr="00476F2C" w:rsidRDefault="00476F2C" w:rsidP="00476F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476F2C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476F2C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476F2C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476F2C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nnection.username"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>root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476F2C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429CB8E6" w14:textId="77777777" w:rsidR="00476F2C" w:rsidRPr="00476F2C" w:rsidRDefault="00476F2C" w:rsidP="00476F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476F2C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476F2C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476F2C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476F2C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nnection.password"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>root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476F2C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116E2DBE" w14:textId="77777777" w:rsidR="00476F2C" w:rsidRPr="00476F2C" w:rsidRDefault="00476F2C" w:rsidP="00476F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ADD91DD" w14:textId="77777777" w:rsidR="00476F2C" w:rsidRPr="00476F2C" w:rsidRDefault="00476F2C" w:rsidP="00476F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3F5FBF"/>
                <w:sz w:val="16"/>
                <w:szCs w:val="16"/>
              </w:rPr>
              <w:t>&lt;!-- format code SQL --&gt;</w:t>
            </w:r>
          </w:p>
          <w:p w14:paraId="31319BD6" w14:textId="77777777" w:rsidR="00476F2C" w:rsidRPr="00476F2C" w:rsidRDefault="00476F2C" w:rsidP="00476F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476F2C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476F2C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476F2C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476F2C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how_sql"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>true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476F2C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57341E55" w14:textId="77777777" w:rsidR="00476F2C" w:rsidRPr="00476F2C" w:rsidRDefault="00476F2C" w:rsidP="00476F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476F2C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476F2C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476F2C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476F2C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hibernate.format_sql"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>true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476F2C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057C888F" w14:textId="77777777" w:rsidR="00476F2C" w:rsidRPr="00476F2C" w:rsidRDefault="00476F2C" w:rsidP="00476F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476F2C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476F2C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476F2C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476F2C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nnection.pool_size"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>10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476F2C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158F9C16" w14:textId="77777777" w:rsidR="00476F2C" w:rsidRPr="00476F2C" w:rsidRDefault="00476F2C" w:rsidP="00476F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163AC11" w14:textId="77777777" w:rsidR="00476F2C" w:rsidRPr="00476F2C" w:rsidRDefault="00476F2C" w:rsidP="00476F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3F5FBF"/>
                <w:sz w:val="16"/>
                <w:szCs w:val="16"/>
              </w:rPr>
              <w:t>&lt;!-- other --&gt;</w:t>
            </w:r>
          </w:p>
          <w:p w14:paraId="27CCEB3C" w14:textId="77777777" w:rsidR="00476F2C" w:rsidRPr="00476F2C" w:rsidRDefault="00476F2C" w:rsidP="00476F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476F2C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476F2C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476F2C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476F2C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hibernate.connection.characterEncoding"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>utf8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476F2C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7B691537" w14:textId="77777777" w:rsidR="00476F2C" w:rsidRPr="00476F2C" w:rsidRDefault="00476F2C" w:rsidP="00476F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95FD692" w14:textId="77777777" w:rsidR="00476F2C" w:rsidRPr="00476F2C" w:rsidRDefault="00476F2C" w:rsidP="00476F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476F2C">
              <w:rPr>
                <w:rFonts w:ascii="Consolas" w:hAnsi="Consolas" w:cs="Consolas"/>
                <w:color w:val="3F7F7F"/>
                <w:sz w:val="16"/>
                <w:szCs w:val="16"/>
              </w:rPr>
              <w:t>session-factory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3CB74E9E" w14:textId="77777777" w:rsidR="00476F2C" w:rsidRPr="00476F2C" w:rsidRDefault="00476F2C" w:rsidP="00476F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476F2C">
              <w:rPr>
                <w:rFonts w:ascii="Consolas" w:hAnsi="Consolas" w:cs="Consolas"/>
                <w:color w:val="3F7F7F"/>
                <w:sz w:val="16"/>
                <w:szCs w:val="16"/>
              </w:rPr>
              <w:t>hibernate-configuration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5F4FEA59" w14:textId="77777777" w:rsidR="00476F2C" w:rsidRPr="00476F2C" w:rsidRDefault="00476F2C" w:rsidP="00476F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9CE4157" w14:textId="1779AA45" w:rsidR="00476F2C" w:rsidRPr="00476F2C" w:rsidRDefault="00476F2C" w:rsidP="00BF3EF3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040E3C9D" w14:textId="0E060947" w:rsidR="00476F2C" w:rsidRDefault="00476F2C" w:rsidP="00476F2C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lastRenderedPageBreak/>
        <w:t xml:space="preserve"> </w:t>
      </w:r>
    </w:p>
    <w:p w14:paraId="31381187" w14:textId="2EED1158" w:rsidR="00476F2C" w:rsidRDefault="00476F2C" w:rsidP="00476F2C">
      <w:pPr>
        <w:rPr>
          <w:rFonts w:ascii="TimesNewRomanPSMT" w:hAnsi="TimesNewRomanPSMT"/>
          <w:color w:val="000000"/>
        </w:rPr>
      </w:pPr>
      <w:r w:rsidRPr="00476F2C">
        <w:rPr>
          <w:rFonts w:ascii="TimesNewRomanPSMT" w:hAnsi="TimesNewRomanPSMT"/>
          <w:color w:val="000000"/>
        </w:rPr>
        <w:object w:dxaOrig="1701" w:dyaOrig="821" w14:anchorId="3D70E424">
          <v:shape id="_x0000_i1027" type="#_x0000_t75" style="width:84.85pt;height:41.15pt" o:ole="">
            <v:imagedata r:id="rId31" o:title=""/>
          </v:shape>
          <o:OLEObject Type="Embed" ProgID="Package" ShapeID="_x0000_i1027" DrawAspect="Content" ObjectID="_1691422045" r:id="rId32"/>
        </w:object>
      </w:r>
    </w:p>
    <w:p w14:paraId="2E9A134E" w14:textId="6D4782FC" w:rsidR="00476F2C" w:rsidRDefault="00253F77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noProof/>
          <w:color w:val="000000"/>
          <w:lang w:val="en-US"/>
        </w:rPr>
        <w:drawing>
          <wp:inline distT="0" distB="0" distL="0" distR="0" wp14:anchorId="69875D0F" wp14:editId="41B3D2CB">
            <wp:extent cx="2238816" cy="1996805"/>
            <wp:effectExtent l="0" t="0" r="952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401" cy="200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BA13B" w14:textId="31BD1A77" w:rsidR="004C01D4" w:rsidRDefault="004C01D4" w:rsidP="00053756">
      <w:pPr>
        <w:pStyle w:val="Heading1"/>
        <w:numPr>
          <w:ilvl w:val="0"/>
          <w:numId w:val="3"/>
        </w:numPr>
        <w:ind w:left="142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Class </w:t>
      </w:r>
      <w:r w:rsidR="00AE5A79" w:rsidRPr="00CB6E8B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Department </w:t>
      </w: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rong package </w:t>
      </w:r>
      <w:r w:rsidR="00AE5A79" w:rsidRPr="00CB6E8B">
        <w:rPr>
          <w:rStyle w:val="fontstyle21"/>
          <w:b/>
          <w:bCs/>
          <w:color w:val="FF0000"/>
          <w:sz w:val="24"/>
          <w:szCs w:val="24"/>
          <w:highlight w:val="yellow"/>
        </w:rPr>
        <w:t>com.vti.entity</w:t>
      </w: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>:</w:t>
      </w:r>
    </w:p>
    <w:p w14:paraId="65E66CAB" w14:textId="77777777" w:rsidR="003F3566" w:rsidRPr="003F3566" w:rsidRDefault="003F3566" w:rsidP="003F3566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01D4" w14:paraId="7283CB55" w14:textId="77777777" w:rsidTr="004C01D4">
        <w:tc>
          <w:tcPr>
            <w:tcW w:w="9016" w:type="dxa"/>
          </w:tcPr>
          <w:p w14:paraId="0515B233" w14:textId="77777777" w:rsidR="00565FE7" w:rsidRPr="00565FE7" w:rsidRDefault="00565FE7" w:rsidP="00565F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5FE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ackage</w:t>
            </w:r>
            <w:r w:rsidRPr="00565FE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5FE7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com.vti.entity</w:t>
            </w:r>
            <w:r w:rsidRPr="00565FE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C61F797" w14:textId="77777777" w:rsidR="00565FE7" w:rsidRPr="00565FE7" w:rsidRDefault="00565FE7" w:rsidP="00565F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5642403" w14:textId="77777777" w:rsidR="00565FE7" w:rsidRPr="00565FE7" w:rsidRDefault="00565FE7" w:rsidP="00565F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5FE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565FE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Column;</w:t>
            </w:r>
          </w:p>
          <w:p w14:paraId="2DC65DDC" w14:textId="77777777" w:rsidR="00565FE7" w:rsidRPr="00565FE7" w:rsidRDefault="00565FE7" w:rsidP="00565F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5FE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565FE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Entity;</w:t>
            </w:r>
          </w:p>
          <w:p w14:paraId="2E0B8170" w14:textId="77777777" w:rsidR="00565FE7" w:rsidRPr="00565FE7" w:rsidRDefault="00565FE7" w:rsidP="00565F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5FE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565FE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GeneratedValue;</w:t>
            </w:r>
          </w:p>
          <w:p w14:paraId="0A71683A" w14:textId="77777777" w:rsidR="00565FE7" w:rsidRPr="00565FE7" w:rsidRDefault="00565FE7" w:rsidP="00565F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5FE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565FE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GenerationType;</w:t>
            </w:r>
          </w:p>
          <w:p w14:paraId="3BB837F0" w14:textId="77777777" w:rsidR="00565FE7" w:rsidRPr="00565FE7" w:rsidRDefault="00565FE7" w:rsidP="00565F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5FE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565FE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Id;</w:t>
            </w:r>
          </w:p>
          <w:p w14:paraId="2546B4E0" w14:textId="77777777" w:rsidR="00565FE7" w:rsidRPr="00565FE7" w:rsidRDefault="00565FE7" w:rsidP="00565F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5FE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565FE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Table;</w:t>
            </w:r>
          </w:p>
          <w:p w14:paraId="2495C22E" w14:textId="77777777" w:rsidR="00565FE7" w:rsidRPr="00565FE7" w:rsidRDefault="00565FE7" w:rsidP="00565F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0471928" w14:textId="77777777" w:rsidR="00565FE7" w:rsidRPr="00565FE7" w:rsidRDefault="00565FE7" w:rsidP="00565F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5FE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565FE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ombok.Getter;</w:t>
            </w:r>
          </w:p>
          <w:p w14:paraId="629CE115" w14:textId="77777777" w:rsidR="00565FE7" w:rsidRPr="00565FE7" w:rsidRDefault="00565FE7" w:rsidP="00565F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5FE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565FE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ombok.NoArgsConstructor;</w:t>
            </w:r>
          </w:p>
          <w:p w14:paraId="3773BC65" w14:textId="77777777" w:rsidR="00565FE7" w:rsidRPr="00565FE7" w:rsidRDefault="00565FE7" w:rsidP="00565F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5FE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565FE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ombok.Setter;</w:t>
            </w:r>
          </w:p>
          <w:p w14:paraId="6E0F3964" w14:textId="77777777" w:rsidR="00565FE7" w:rsidRPr="00565FE7" w:rsidRDefault="00565FE7" w:rsidP="00565F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5FE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565FE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ombok.ToString;</w:t>
            </w:r>
          </w:p>
          <w:p w14:paraId="5919B533" w14:textId="77777777" w:rsidR="00565FE7" w:rsidRPr="00565FE7" w:rsidRDefault="00565FE7" w:rsidP="00565F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A4959BE" w14:textId="77777777" w:rsidR="00565FE7" w:rsidRPr="00565FE7" w:rsidRDefault="00565FE7" w:rsidP="00565F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5FE7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Entity</w:t>
            </w:r>
          </w:p>
          <w:p w14:paraId="7B049D4B" w14:textId="77777777" w:rsidR="00565FE7" w:rsidRPr="00565FE7" w:rsidRDefault="00565FE7" w:rsidP="00565F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5FE7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Table</w:t>
            </w:r>
            <w:r w:rsidRPr="00565FE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name = </w:t>
            </w:r>
            <w:r w:rsidRPr="00565FE7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epartment"</w:t>
            </w:r>
            <w:r w:rsidRPr="00565FE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catalog = </w:t>
            </w:r>
            <w:r w:rsidRPr="00565FE7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testingsystem1"</w:t>
            </w:r>
            <w:r w:rsidRPr="00565FE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7B134D30" w14:textId="77777777" w:rsidR="00565FE7" w:rsidRPr="00D17A89" w:rsidRDefault="00565FE7" w:rsidP="00565F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  <w:lang w:val="en-US"/>
              </w:rPr>
            </w:pPr>
            <w:r w:rsidRPr="00D17A89">
              <w:rPr>
                <w:rFonts w:ascii="Consolas" w:hAnsi="Consolas" w:cs="Consolas"/>
                <w:color w:val="646464"/>
                <w:sz w:val="20"/>
                <w:szCs w:val="20"/>
                <w:highlight w:val="yellow"/>
                <w:lang w:val="en-US"/>
              </w:rPr>
              <w:t>@Getter</w:t>
            </w:r>
          </w:p>
          <w:p w14:paraId="2E852FE3" w14:textId="77777777" w:rsidR="00565FE7" w:rsidRPr="00D17A89" w:rsidRDefault="00565FE7" w:rsidP="00565F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  <w:lang w:val="en-US"/>
              </w:rPr>
            </w:pPr>
            <w:r w:rsidRPr="00D17A89">
              <w:rPr>
                <w:rFonts w:ascii="Consolas" w:hAnsi="Consolas" w:cs="Consolas"/>
                <w:color w:val="646464"/>
                <w:sz w:val="20"/>
                <w:szCs w:val="20"/>
                <w:highlight w:val="yellow"/>
                <w:lang w:val="en-US"/>
              </w:rPr>
              <w:t>@Setter</w:t>
            </w:r>
          </w:p>
          <w:p w14:paraId="468ADE46" w14:textId="77777777" w:rsidR="00565FE7" w:rsidRPr="00D17A89" w:rsidRDefault="00565FE7" w:rsidP="00565F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  <w:lang w:val="en-US"/>
              </w:rPr>
            </w:pPr>
            <w:r w:rsidRPr="00D17A89">
              <w:rPr>
                <w:rFonts w:ascii="Consolas" w:hAnsi="Consolas" w:cs="Consolas"/>
                <w:color w:val="646464"/>
                <w:sz w:val="20"/>
                <w:szCs w:val="20"/>
                <w:highlight w:val="yellow"/>
                <w:lang w:val="en-US"/>
              </w:rPr>
              <w:t>@NoArgsConstructor</w:t>
            </w:r>
          </w:p>
          <w:p w14:paraId="587DEFDB" w14:textId="77777777" w:rsidR="00565FE7" w:rsidRPr="00565FE7" w:rsidRDefault="00565FE7" w:rsidP="00565F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7A89">
              <w:rPr>
                <w:rFonts w:ascii="Consolas" w:hAnsi="Consolas" w:cs="Consolas"/>
                <w:color w:val="646464"/>
                <w:sz w:val="20"/>
                <w:szCs w:val="20"/>
                <w:highlight w:val="yellow"/>
                <w:lang w:val="en-US"/>
              </w:rPr>
              <w:t>@ToString</w:t>
            </w:r>
          </w:p>
          <w:p w14:paraId="726788E3" w14:textId="77777777" w:rsidR="00565FE7" w:rsidRPr="00565FE7" w:rsidRDefault="00565FE7" w:rsidP="00565F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5FE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565FE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5FE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565FE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5FE7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Department</w:t>
            </w:r>
            <w:r w:rsidRPr="00565FE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8FB4EA0" w14:textId="77777777" w:rsidR="00565FE7" w:rsidRPr="00565FE7" w:rsidRDefault="00565FE7" w:rsidP="00565F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5FE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5FE7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Column</w:t>
            </w:r>
            <w:r w:rsidRPr="00565FE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name = </w:t>
            </w:r>
            <w:r w:rsidRPr="00565FE7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epartmentID"</w:t>
            </w:r>
            <w:r w:rsidRPr="00565FE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2C0401CE" w14:textId="77777777" w:rsidR="00565FE7" w:rsidRPr="00565FE7" w:rsidRDefault="00565FE7" w:rsidP="00565F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5FE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5FE7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Id</w:t>
            </w:r>
          </w:p>
          <w:p w14:paraId="30C5FFB9" w14:textId="77777777" w:rsidR="00565FE7" w:rsidRPr="00565FE7" w:rsidRDefault="00565FE7" w:rsidP="00565F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5FE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5FE7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GeneratedValue</w:t>
            </w:r>
            <w:r w:rsidRPr="00565FE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strategy = GenerationType.</w:t>
            </w:r>
            <w:r w:rsidRPr="00565FE7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IDENTITY</w:t>
            </w:r>
            <w:r w:rsidRPr="00565FE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36F0256A" w14:textId="77777777" w:rsidR="00565FE7" w:rsidRPr="00565FE7" w:rsidRDefault="00565FE7" w:rsidP="00565F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5FE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5FE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565FE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5FE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hort</w:t>
            </w:r>
            <w:r w:rsidRPr="00565FE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5FE7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id</w:t>
            </w:r>
            <w:r w:rsidRPr="00565FE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35D818BE" w14:textId="77777777" w:rsidR="00565FE7" w:rsidRPr="00565FE7" w:rsidRDefault="00565FE7" w:rsidP="00565F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5FE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5FE7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Column</w:t>
            </w:r>
            <w:r w:rsidRPr="00565FE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name = </w:t>
            </w:r>
            <w:r w:rsidRPr="00565FE7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epartmentName"</w:t>
            </w:r>
            <w:r w:rsidRPr="00565FE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nullable = </w:t>
            </w:r>
            <w:r w:rsidRPr="00565FE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565FE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unique = </w:t>
            </w:r>
            <w:r w:rsidRPr="00565FE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 w:rsidRPr="00565FE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3E3A0492" w14:textId="77777777" w:rsidR="00565FE7" w:rsidRPr="00565FE7" w:rsidRDefault="00565FE7" w:rsidP="00565F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5FE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5FE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565FE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r w:rsidRPr="00565FE7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565FE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52CE1CD2" w14:textId="77777777" w:rsidR="00565FE7" w:rsidRPr="00565FE7" w:rsidRDefault="00565FE7" w:rsidP="00565F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8347E94" w14:textId="77777777" w:rsidR="00565FE7" w:rsidRPr="00565FE7" w:rsidRDefault="00565FE7" w:rsidP="00565F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5FE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213467EE" w14:textId="38E35A8D" w:rsidR="004C01D4" w:rsidRPr="00565FE7" w:rsidRDefault="004C01D4" w:rsidP="00565FE7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</w:tr>
    </w:tbl>
    <w:p w14:paraId="4EE920E8" w14:textId="58D0BD3B" w:rsidR="002C0CE5" w:rsidRDefault="00533DD6" w:rsidP="002C0CE5">
      <w:pPr>
        <w:rPr>
          <w:rStyle w:val="fontstyle21"/>
          <w:b/>
          <w:bCs/>
          <w:color w:val="FF0000"/>
          <w:sz w:val="24"/>
          <w:szCs w:val="24"/>
        </w:rPr>
      </w:pPr>
      <w:r w:rsidRPr="00533DD6">
        <w:rPr>
          <w:rStyle w:val="fontstyle21"/>
          <w:b/>
          <w:bCs/>
          <w:color w:val="FF0000"/>
          <w:sz w:val="24"/>
          <w:szCs w:val="24"/>
        </w:rPr>
        <w:object w:dxaOrig="1657" w:dyaOrig="817" w14:anchorId="4B961C83">
          <v:shape id="_x0000_i1028" type="#_x0000_t75" style="width:83.15pt;height:41.15pt" o:ole="">
            <v:imagedata r:id="rId34" o:title=""/>
          </v:shape>
          <o:OLEObject Type="Embed" ProgID="Package" ShapeID="_x0000_i1028" DrawAspect="Content" ObjectID="_1691422046" r:id="rId35"/>
        </w:object>
      </w:r>
    </w:p>
    <w:p w14:paraId="4D0AA88D" w14:textId="73FBCC3B" w:rsidR="0027395B" w:rsidRDefault="00AA2647" w:rsidP="00053756">
      <w:pPr>
        <w:pStyle w:val="Heading1"/>
        <w:numPr>
          <w:ilvl w:val="0"/>
          <w:numId w:val="3"/>
        </w:numPr>
        <w:ind w:left="142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Class </w:t>
      </w:r>
      <w:r w:rsidR="002C0CE5" w:rsidRPr="00CB6E8B">
        <w:rPr>
          <w:rStyle w:val="fontstyle21"/>
          <w:b/>
          <w:bCs/>
          <w:color w:val="FF0000"/>
          <w:sz w:val="24"/>
          <w:szCs w:val="24"/>
          <w:highlight w:val="yellow"/>
        </w:rPr>
        <w:t>DepartmentRepository</w:t>
      </w:r>
      <w:r w:rsidR="0027395B"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</w:t>
      </w:r>
      <w:r w:rsidR="00E85701"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>t</w:t>
      </w: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rong </w:t>
      </w:r>
      <w:r w:rsidR="0027395B"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package </w:t>
      </w:r>
      <w:r w:rsidR="002C0CE5" w:rsidRPr="00CB6E8B">
        <w:rPr>
          <w:rStyle w:val="fontstyle21"/>
          <w:b/>
          <w:bCs/>
          <w:color w:val="FF0000"/>
          <w:sz w:val="24"/>
          <w:szCs w:val="24"/>
          <w:highlight w:val="yellow"/>
        </w:rPr>
        <w:t>com.vti.repository</w:t>
      </w:r>
      <w:r w:rsidR="0027395B"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F85" w14:paraId="35A13202" w14:textId="77777777" w:rsidTr="003E7F85">
        <w:tc>
          <w:tcPr>
            <w:tcW w:w="9016" w:type="dxa"/>
          </w:tcPr>
          <w:p w14:paraId="19341360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repository;</w:t>
            </w:r>
          </w:p>
          <w:p w14:paraId="7DD7F74C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13719CF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util.List;</w:t>
            </w:r>
          </w:p>
          <w:p w14:paraId="19E603ED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83159E4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Query;</w:t>
            </w:r>
          </w:p>
          <w:p w14:paraId="08523B8D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Session;</w:t>
            </w:r>
          </w:p>
          <w:p w14:paraId="55C33AC8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boot.registry.StandardServiceRegistryBuilder;</w:t>
            </w:r>
          </w:p>
          <w:p w14:paraId="3DB2EB17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cfg.Configuration;</w:t>
            </w:r>
          </w:p>
          <w:p w14:paraId="13F1A26E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service.ServiceRegistry;</w:t>
            </w:r>
          </w:p>
          <w:p w14:paraId="37F11DF8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8177BED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.Department;</w:t>
            </w:r>
          </w:p>
          <w:p w14:paraId="77F9FBDA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C3FC258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Repository {</w:t>
            </w:r>
          </w:p>
          <w:p w14:paraId="450F9664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SessionFactory sessionFactory;</w:t>
            </w:r>
          </w:p>
          <w:p w14:paraId="02094DCD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9FA7249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Repository() {</w:t>
            </w:r>
          </w:p>
          <w:p w14:paraId="57FF38EE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Factory = buildSessionFactory();</w:t>
            </w:r>
          </w:p>
          <w:p w14:paraId="7537EE34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DBA48BB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E853A46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SessionFactory buildSessionFactory() {</w:t>
            </w:r>
          </w:p>
          <w:p w14:paraId="08197184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Configuration configuration = </w:t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nfiguration();</w:t>
            </w:r>
          </w:p>
          <w:p w14:paraId="53247F96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configuration.configure(</w:t>
            </w:r>
            <w:r w:rsidRPr="002C0CE5">
              <w:rPr>
                <w:rFonts w:ascii="Consolas" w:hAnsi="Consolas" w:cs="Consolas"/>
                <w:color w:val="2A00FF"/>
                <w:sz w:val="16"/>
                <w:szCs w:val="16"/>
              </w:rPr>
              <w:t>"hibernate.cfg.xml"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A3F84E5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configuration.addAnnotatedClass(Department.</w:t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1DA1225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erviceRegistry serviceRegistry = </w:t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andardServiceRegistryBuilder()</w:t>
            </w:r>
          </w:p>
          <w:p w14:paraId="15F6DDD3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.applySettings(configuration.getProperties()).build();</w:t>
            </w:r>
          </w:p>
          <w:p w14:paraId="3AA8ACF6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nfiguration.buildSessionFactory(serviceRegistry);</w:t>
            </w:r>
          </w:p>
          <w:p w14:paraId="740033E1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6D328C3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DCF9B94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>SuppressWarnings(</w:t>
            </w:r>
            <w:r w:rsidRPr="002C0CE5">
              <w:rPr>
                <w:rFonts w:ascii="Consolas" w:hAnsi="Consolas" w:cs="Consolas"/>
                <w:color w:val="2A00FF"/>
                <w:sz w:val="16"/>
                <w:szCs w:val="16"/>
              </w:rPr>
              <w:t>"deprecation"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10905556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List&lt;Department&gt; getAllDepartments() {</w:t>
            </w:r>
          </w:p>
          <w:p w14:paraId="0C266C2F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910F36F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ession session = </w:t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A57B12E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13512F7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1C258518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 = sessionFactory.openSession();</w:t>
            </w:r>
          </w:p>
          <w:p w14:paraId="666FAAD4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Query&lt;Department&gt; query = session.createQuery(</w:t>
            </w:r>
            <w:r w:rsidRPr="002C0CE5">
              <w:rPr>
                <w:rFonts w:ascii="Consolas" w:hAnsi="Consolas" w:cs="Consolas"/>
                <w:color w:val="2A00FF"/>
                <w:sz w:val="16"/>
                <w:szCs w:val="16"/>
              </w:rPr>
              <w:t>"FROM Department"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4F9814C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2E22B3B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query.list();</w:t>
            </w:r>
          </w:p>
          <w:p w14:paraId="49A1627B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F4BDFAD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ly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2CD0C544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session != </w:t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602C9E3D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close();</w:t>
            </w:r>
          </w:p>
          <w:p w14:paraId="2ABF7084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D4C3014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EDD249D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4D28176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ABD7152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 getDepartmentByID(</w:t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) {</w:t>
            </w:r>
          </w:p>
          <w:p w14:paraId="30B12E62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ession session = </w:t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184D260B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62B92F90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 = sessionFactory.openSession();</w:t>
            </w:r>
          </w:p>
          <w:p w14:paraId="756290A9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artment department = session.get(Department.</w:t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>, id);</w:t>
            </w:r>
          </w:p>
          <w:p w14:paraId="61548C11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;</w:t>
            </w:r>
          </w:p>
          <w:p w14:paraId="038E5EF1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ly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07DCF335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session != </w:t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426AFFD0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close();</w:t>
            </w:r>
          </w:p>
          <w:p w14:paraId="1DE493F3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50C8C65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D72E498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BB87642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E9D900D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 getDepartmentByName(String name) {</w:t>
            </w:r>
          </w:p>
          <w:p w14:paraId="5DAC26E6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ession session = </w:t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305D4023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04725EDA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3F7F5F"/>
                <w:sz w:val="16"/>
                <w:szCs w:val="16"/>
              </w:rPr>
              <w:t>// get session</w:t>
            </w:r>
          </w:p>
          <w:p w14:paraId="32AD8665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 = sessionFactory.openSession();</w:t>
            </w:r>
          </w:p>
          <w:p w14:paraId="4609A92F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BAC3767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3F7F5F"/>
                <w:sz w:val="16"/>
                <w:szCs w:val="16"/>
              </w:rPr>
              <w:t>// create hql query</w:t>
            </w:r>
          </w:p>
          <w:p w14:paraId="18D667A0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Query&lt;Department&gt; query = session.createQuery(</w:t>
            </w:r>
            <w:r w:rsidRPr="002C0CE5">
              <w:rPr>
                <w:rFonts w:ascii="Consolas" w:hAnsi="Consolas" w:cs="Consolas"/>
                <w:color w:val="2A00FF"/>
                <w:sz w:val="16"/>
                <w:szCs w:val="16"/>
              </w:rPr>
              <w:t>"FROM Department WHERE name = :nameParameter"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74522CAE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F88FAF6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3F7F5F"/>
                <w:sz w:val="16"/>
                <w:szCs w:val="16"/>
              </w:rPr>
              <w:t>// set parameter</w:t>
            </w:r>
          </w:p>
          <w:p w14:paraId="15106AA3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query.setParameter(</w:t>
            </w:r>
            <w:r w:rsidRPr="002C0CE5">
              <w:rPr>
                <w:rFonts w:ascii="Consolas" w:hAnsi="Consolas" w:cs="Consolas"/>
                <w:color w:val="2A00FF"/>
                <w:sz w:val="16"/>
                <w:szCs w:val="16"/>
              </w:rPr>
              <w:t>"nameParameter"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>, name);</w:t>
            </w:r>
          </w:p>
          <w:p w14:paraId="31D7BCB1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C6EA519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3F7F5F"/>
                <w:sz w:val="16"/>
                <w:szCs w:val="16"/>
              </w:rPr>
              <w:t>// get result</w:t>
            </w:r>
          </w:p>
          <w:p w14:paraId="7BC07EE7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artment department = query.uniqueResult();</w:t>
            </w:r>
          </w:p>
          <w:p w14:paraId="22D1676B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;</w:t>
            </w:r>
          </w:p>
          <w:p w14:paraId="56794551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5651F47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ly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136D9B05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session != </w:t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6EE0D971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close();</w:t>
            </w:r>
          </w:p>
          <w:p w14:paraId="4302C0F5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BB1490D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B4C4D97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94979D6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2D3FABC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reateDepartment(Department department) {</w:t>
            </w:r>
          </w:p>
          <w:p w14:paraId="6946B8AA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9273EB4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ession session = </w:t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19D5D46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D103720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121F814C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DAFFCB3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3F7F5F"/>
                <w:sz w:val="16"/>
                <w:szCs w:val="16"/>
              </w:rPr>
              <w:t>// get session</w:t>
            </w:r>
          </w:p>
          <w:p w14:paraId="437E52CB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 = sessionFactory.openSession();</w:t>
            </w:r>
          </w:p>
          <w:p w14:paraId="603B0192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beginTransaction();</w:t>
            </w:r>
          </w:p>
          <w:p w14:paraId="52B83759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0302E19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3F7F5F"/>
                <w:sz w:val="16"/>
                <w:szCs w:val="16"/>
              </w:rPr>
              <w:t>// create</w:t>
            </w:r>
          </w:p>
          <w:p w14:paraId="5365239D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save(department);</w:t>
            </w:r>
          </w:p>
          <w:p w14:paraId="6A141028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EBCB9C2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getTransaction().commit();</w:t>
            </w:r>
          </w:p>
          <w:p w14:paraId="492EF82E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ly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29F3D919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session != </w:t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0ADC6C80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close();</w:t>
            </w:r>
          </w:p>
          <w:p w14:paraId="453B2ADD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9E83B40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D35CD5C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414045D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EF81145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oolean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sDepartmentExistsByID(</w:t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) {</w:t>
            </w:r>
          </w:p>
          <w:p w14:paraId="5DBB415B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3C73039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3F7F5F"/>
                <w:sz w:val="16"/>
                <w:szCs w:val="16"/>
              </w:rPr>
              <w:t>// get department</w:t>
            </w:r>
          </w:p>
          <w:p w14:paraId="3B91F7B0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artment department = getDepartmentByID(id);</w:t>
            </w:r>
          </w:p>
          <w:p w14:paraId="69D7F3E0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CB3C985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3F7F5F"/>
                <w:sz w:val="16"/>
                <w:szCs w:val="16"/>
              </w:rPr>
              <w:t>// return result</w:t>
            </w:r>
          </w:p>
          <w:p w14:paraId="3846B16F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department == </w:t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0B11B90F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1F51DBC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382925B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3359DD3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6AF48FBA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33AB7F3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EAFB5FA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oolean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sDepartmentExistsByName(String name) {</w:t>
            </w:r>
          </w:p>
          <w:p w14:paraId="75E50358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artment department = getDepartmentByName(name);</w:t>
            </w:r>
          </w:p>
          <w:p w14:paraId="6DBE4AC4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8472E86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department == </w:t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1DD0A51F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685B52F4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28A396E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BC9DBD2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A02DD3B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AEE0763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2CB4F82A" w14:textId="723D1FD4" w:rsidR="003E7F85" w:rsidRPr="002C0CE5" w:rsidRDefault="003E7F85" w:rsidP="00E85701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54083350" w14:textId="77777777" w:rsidR="003C6634" w:rsidRDefault="003C6634" w:rsidP="003C6634">
      <w:pPr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3C6634">
        <w:rPr>
          <w:rStyle w:val="fontstyle21"/>
          <w:b/>
          <w:bCs/>
          <w:color w:val="FF0000"/>
          <w:sz w:val="24"/>
          <w:szCs w:val="24"/>
        </w:rPr>
        <w:object w:dxaOrig="2688" w:dyaOrig="821" w14:anchorId="25823FBE">
          <v:shape id="_x0000_i1029" type="#_x0000_t75" style="width:134.55pt;height:41.15pt" o:ole="">
            <v:imagedata r:id="rId36" o:title=""/>
          </v:shape>
          <o:OLEObject Type="Embed" ProgID="Package" ShapeID="_x0000_i1029" DrawAspect="Content" ObjectID="_1691422047" r:id="rId37"/>
        </w:object>
      </w:r>
      <w:r w:rsidRPr="003C6634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</w:t>
      </w:r>
    </w:p>
    <w:p w14:paraId="37B56951" w14:textId="22AFA7F4" w:rsidR="000C244F" w:rsidRDefault="000C244F" w:rsidP="00053756">
      <w:pPr>
        <w:pStyle w:val="Heading1"/>
        <w:numPr>
          <w:ilvl w:val="0"/>
          <w:numId w:val="3"/>
        </w:numPr>
        <w:ind w:left="142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6018DD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Class </w:t>
      </w:r>
      <w:r w:rsidR="003C6634" w:rsidRPr="00CB6E8B">
        <w:rPr>
          <w:rStyle w:val="fontstyle21"/>
          <w:b/>
          <w:bCs/>
          <w:color w:val="FF0000"/>
          <w:sz w:val="24"/>
          <w:szCs w:val="24"/>
          <w:highlight w:val="yellow"/>
        </w:rPr>
        <w:t>DemoCRUDHibernate</w:t>
      </w:r>
      <w:r w:rsidRPr="006018DD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trong </w:t>
      </w:r>
      <w:r w:rsidR="003C6634" w:rsidRPr="00CB6E8B">
        <w:rPr>
          <w:rStyle w:val="fontstyle21"/>
          <w:b/>
          <w:bCs/>
          <w:color w:val="FF0000"/>
          <w:sz w:val="24"/>
          <w:szCs w:val="24"/>
          <w:highlight w:val="yellow"/>
        </w:rPr>
        <w:t>com.vti.frontend</w:t>
      </w:r>
      <w:r w:rsidRPr="006018DD">
        <w:rPr>
          <w:rStyle w:val="fontstyle21"/>
          <w:b/>
          <w:bCs/>
          <w:color w:val="FF0000"/>
          <w:sz w:val="24"/>
          <w:szCs w:val="24"/>
          <w:highlight w:val="yellow"/>
        </w:rPr>
        <w:t>:</w:t>
      </w:r>
    </w:p>
    <w:p w14:paraId="3DFEF9F5" w14:textId="77777777" w:rsidR="006018DD" w:rsidRPr="006018DD" w:rsidRDefault="006018DD" w:rsidP="006018DD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244F" w14:paraId="1D0BD765" w14:textId="77777777" w:rsidTr="000C244F">
        <w:tc>
          <w:tcPr>
            <w:tcW w:w="9016" w:type="dxa"/>
          </w:tcPr>
          <w:p w14:paraId="4A464223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frontend;</w:t>
            </w:r>
          </w:p>
          <w:p w14:paraId="04641D93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FCF3040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util.List;</w:t>
            </w:r>
          </w:p>
          <w:p w14:paraId="1A7AC24C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util.Scanner;</w:t>
            </w:r>
          </w:p>
          <w:p w14:paraId="727C962D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09A41DF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.Department;</w:t>
            </w:r>
          </w:p>
          <w:p w14:paraId="28DDD5DD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repository.DepartmentRepository;</w:t>
            </w:r>
          </w:p>
          <w:p w14:paraId="61624E8F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36CA489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moCRUDHibernate {</w:t>
            </w:r>
          </w:p>
          <w:p w14:paraId="49F0D46A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main(String[] args) {</w:t>
            </w:r>
          </w:p>
          <w:p w14:paraId="3711CCA3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canner scanner = </w:t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canner(System.in);</w:t>
            </w:r>
          </w:p>
          <w:p w14:paraId="40E452CB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hoose = menu();</w:t>
            </w:r>
          </w:p>
          <w:p w14:paraId="12491DD3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witch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choose) {</w:t>
            </w:r>
          </w:p>
          <w:p w14:paraId="1A09E698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se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1:</w:t>
            </w:r>
          </w:p>
          <w:p w14:paraId="08E01EE0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howAllDepartmet();</w:t>
            </w:r>
          </w:p>
          <w:p w14:paraId="190D400F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2C5F3A45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se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2:</w:t>
            </w:r>
          </w:p>
          <w:p w14:paraId="5C4B3318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3C6634">
              <w:rPr>
                <w:rFonts w:ascii="Consolas" w:hAnsi="Consolas" w:cs="Consolas"/>
                <w:color w:val="2A00FF"/>
                <w:sz w:val="16"/>
                <w:szCs w:val="16"/>
              </w:rPr>
              <w:t>"Nhập vào ID của phòng ban"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BF40B3E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 = scanner.nextShort();</w:t>
            </w:r>
          </w:p>
          <w:p w14:paraId="6C601619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howDepartmentByID(id);</w:t>
            </w:r>
          </w:p>
          <w:p w14:paraId="3D3CAF59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C1FC352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se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3:</w:t>
            </w:r>
          </w:p>
          <w:p w14:paraId="49950066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3C6634">
              <w:rPr>
                <w:rFonts w:ascii="Consolas" w:hAnsi="Consolas" w:cs="Consolas"/>
                <w:color w:val="2A00FF"/>
                <w:sz w:val="16"/>
                <w:szCs w:val="16"/>
              </w:rPr>
              <w:t>"Nhập vào tên phòng ban cần tìm kiếm"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743D1A33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tring nameDep = scanner.nextLine();</w:t>
            </w:r>
          </w:p>
          <w:p w14:paraId="67230BDD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howDepartmentByName(nameDep);</w:t>
            </w:r>
          </w:p>
          <w:p w14:paraId="468B0882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ED23A4B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</w:p>
          <w:p w14:paraId="42132BA2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se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4:</w:t>
            </w:r>
          </w:p>
          <w:p w14:paraId="747DBE44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3C6634">
              <w:rPr>
                <w:rFonts w:ascii="Consolas" w:hAnsi="Consolas" w:cs="Consolas"/>
                <w:color w:val="2A00FF"/>
                <w:sz w:val="16"/>
                <w:szCs w:val="16"/>
              </w:rPr>
              <w:t>"Tạo mới phòng ban"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16F91D6F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3C6634">
              <w:rPr>
                <w:rFonts w:ascii="Consolas" w:hAnsi="Consolas" w:cs="Consolas"/>
                <w:color w:val="2A00FF"/>
                <w:sz w:val="16"/>
                <w:szCs w:val="16"/>
              </w:rPr>
              <w:t>"Nhập tên phòng cần tạo:"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DEADFFF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tring nameDepCreate = scanner.nextLine();</w:t>
            </w:r>
          </w:p>
          <w:p w14:paraId="66A02E13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Department dep = </w:t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();</w:t>
            </w:r>
          </w:p>
          <w:p w14:paraId="2A14733C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.setName(nameDepCreate);</w:t>
            </w:r>
          </w:p>
          <w:p w14:paraId="6D958096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createDep(dep);</w:t>
            </w:r>
          </w:p>
          <w:p w14:paraId="1B72F8C0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howAllDepartmet();</w:t>
            </w:r>
          </w:p>
          <w:p w14:paraId="24BD93C6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17DAEB59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default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>:</w:t>
            </w:r>
          </w:p>
          <w:p w14:paraId="448375B2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024708A2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A22CF98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482E286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C38F33D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FD84CB8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reateDep(Department dep) {</w:t>
            </w:r>
          </w:p>
          <w:p w14:paraId="6803F559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DepartmentRepository depRepository = </w:t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Repository();</w:t>
            </w:r>
          </w:p>
          <w:p w14:paraId="7AE8549C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Repository.createDepartment(dep);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</w:p>
          <w:p w14:paraId="3E02D97C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E5E4AC8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267A13D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howDepartmentByName(String nameDep) {</w:t>
            </w:r>
          </w:p>
          <w:p w14:paraId="6CA17F0B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DepartmentRepository depRepository = </w:t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Repository();</w:t>
            </w:r>
          </w:p>
          <w:p w14:paraId="0A93B9B1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artment depByName = depRepository.getDepartmentByName(nameDep);</w:t>
            </w:r>
          </w:p>
          <w:p w14:paraId="604775F8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depByName == </w:t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30858D8D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3C6634">
              <w:rPr>
                <w:rFonts w:ascii="Consolas" w:hAnsi="Consolas" w:cs="Consolas"/>
                <w:color w:val="2A00FF"/>
                <w:sz w:val="16"/>
                <w:szCs w:val="16"/>
              </w:rPr>
              <w:t>"Không có phòng ban này trên hệ thống"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0E9427A0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64C0F0F3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depByName.toString());</w:t>
            </w:r>
          </w:p>
          <w:p w14:paraId="58E89396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D72BE40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5F99881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35C856D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F776409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howDepartmentByID(Short id) {</w:t>
            </w:r>
          </w:p>
          <w:p w14:paraId="2245AB60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DepartmentRepository depRepository = </w:t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Repository();</w:t>
            </w:r>
          </w:p>
          <w:p w14:paraId="65CC5053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artment dep = depRepository.getDepartmentByID(id);</w:t>
            </w:r>
          </w:p>
          <w:p w14:paraId="6A3260CF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dep.toString());</w:t>
            </w:r>
          </w:p>
          <w:p w14:paraId="29B8CB2E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1575F5B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FF1F002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howAllDepartmet() {</w:t>
            </w:r>
          </w:p>
          <w:p w14:paraId="7F9187A4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3C6634">
              <w:rPr>
                <w:rFonts w:ascii="Consolas" w:hAnsi="Consolas" w:cs="Consolas"/>
                <w:color w:val="2A00FF"/>
                <w:sz w:val="16"/>
                <w:szCs w:val="16"/>
              </w:rPr>
              <w:t>"Danh sách phòng ban trên hệ thống"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0D0D95CB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DepartmentRepository depRepository = </w:t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Repository();</w:t>
            </w:r>
          </w:p>
          <w:p w14:paraId="5D383FEC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List&lt;Department&gt; listDep = depRepository.getAllDepartments();</w:t>
            </w:r>
          </w:p>
          <w:p w14:paraId="51F91CE5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or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Department department : listDep) {</w:t>
            </w:r>
          </w:p>
          <w:p w14:paraId="5CD66710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3C6634">
              <w:rPr>
                <w:rFonts w:ascii="Consolas" w:hAnsi="Consolas" w:cs="Consolas"/>
                <w:color w:val="2A00FF"/>
                <w:sz w:val="16"/>
                <w:szCs w:val="16"/>
              </w:rPr>
              <w:t>"ID: "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department.getId() + </w:t>
            </w:r>
            <w:r w:rsidRPr="003C6634">
              <w:rPr>
                <w:rFonts w:ascii="Consolas" w:hAnsi="Consolas" w:cs="Consolas"/>
                <w:color w:val="2A00FF"/>
                <w:sz w:val="16"/>
                <w:szCs w:val="16"/>
              </w:rPr>
              <w:t>" Name: "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department.getName());</w:t>
            </w:r>
          </w:p>
          <w:p w14:paraId="283CC3E7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E344EC2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7BE3A25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7C99D31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>SuppressWarnings(</w:t>
            </w:r>
            <w:r w:rsidRPr="003C6634">
              <w:rPr>
                <w:rFonts w:ascii="Consolas" w:hAnsi="Consolas" w:cs="Consolas"/>
                <w:color w:val="2A00FF"/>
                <w:sz w:val="16"/>
                <w:szCs w:val="16"/>
              </w:rPr>
              <w:t>"resource"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6CA05576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menu() {</w:t>
            </w:r>
          </w:p>
          <w:p w14:paraId="5DFB88F3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15C1C080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3C6634">
              <w:rPr>
                <w:rFonts w:ascii="Consolas" w:hAnsi="Consolas" w:cs="Consolas"/>
                <w:color w:val="2A00FF"/>
                <w:sz w:val="16"/>
                <w:szCs w:val="16"/>
              </w:rPr>
              <w:t>"CHương trình quản lý phòng ban.."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502A965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3C6634">
              <w:rPr>
                <w:rFonts w:ascii="Consolas" w:hAnsi="Consolas" w:cs="Consolas"/>
                <w:color w:val="2A00FF"/>
                <w:sz w:val="16"/>
                <w:szCs w:val="16"/>
              </w:rPr>
              <w:t>"Mời bạn nhập vào chức năng muốn sử dụng"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122958B1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3C6634">
              <w:rPr>
                <w:rFonts w:ascii="Consolas" w:hAnsi="Consolas" w:cs="Consolas"/>
                <w:color w:val="2A00FF"/>
                <w:sz w:val="16"/>
                <w:szCs w:val="16"/>
              </w:rPr>
              <w:t>"1. Lấy danh sách tất cả các phòng ban trên hệ thống"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73C3F56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3C6634">
              <w:rPr>
                <w:rFonts w:ascii="Consolas" w:hAnsi="Consolas" w:cs="Consolas"/>
                <w:color w:val="2A00FF"/>
                <w:sz w:val="16"/>
                <w:szCs w:val="16"/>
              </w:rPr>
              <w:t>"2. Tìm phòng ban theo ID"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D56B98F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3C6634">
              <w:rPr>
                <w:rFonts w:ascii="Consolas" w:hAnsi="Consolas" w:cs="Consolas"/>
                <w:color w:val="2A00FF"/>
                <w:sz w:val="16"/>
                <w:szCs w:val="16"/>
              </w:rPr>
              <w:t>"3. Tìm phòng ban theo Name"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3196B55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3C6634">
              <w:rPr>
                <w:rFonts w:ascii="Consolas" w:hAnsi="Consolas" w:cs="Consolas"/>
                <w:color w:val="2A00FF"/>
                <w:sz w:val="16"/>
                <w:szCs w:val="16"/>
              </w:rPr>
              <w:t>"4. Tạo mới 1 phòng"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1376130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canner sc = </w:t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canner(System.in);</w:t>
            </w:r>
          </w:p>
          <w:p w14:paraId="049848F4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sc.hasNextInt()) {</w:t>
            </w:r>
          </w:p>
          <w:p w14:paraId="61337C4D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 = sc.nextInt();</w:t>
            </w:r>
          </w:p>
          <w:p w14:paraId="0F3470A4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(i == 1) || (i == 2) || (i == 3)|| (i == 4)) {</w:t>
            </w:r>
          </w:p>
          <w:p w14:paraId="69D1EECF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;</w:t>
            </w:r>
          </w:p>
          <w:p w14:paraId="35C373FC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26455CE5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3C6634">
              <w:rPr>
                <w:rFonts w:ascii="Consolas" w:hAnsi="Consolas" w:cs="Consolas"/>
                <w:color w:val="2A00FF"/>
                <w:sz w:val="16"/>
                <w:szCs w:val="16"/>
              </w:rPr>
              <w:t>"Nhập lại"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E098892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EC91889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63BF3541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3C6634">
              <w:rPr>
                <w:rFonts w:ascii="Consolas" w:hAnsi="Consolas" w:cs="Consolas"/>
                <w:color w:val="2A00FF"/>
                <w:sz w:val="16"/>
                <w:szCs w:val="16"/>
              </w:rPr>
              <w:t>"Nhập lại"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96AF7A0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7AA7603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17E3678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1FC6A38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B83AAE7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2070A8E3" w14:textId="77777777" w:rsidR="000C244F" w:rsidRPr="003C6634" w:rsidRDefault="000C244F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213F74D7" w14:textId="77777777" w:rsidR="00DD5EF2" w:rsidRDefault="00DD5EF2" w:rsidP="00F1597D">
      <w:pPr>
        <w:rPr>
          <w:rStyle w:val="fontstyle01"/>
          <w:color w:val="000000"/>
          <w:sz w:val="24"/>
          <w:szCs w:val="24"/>
        </w:rPr>
      </w:pPr>
    </w:p>
    <w:sectPr w:rsidR="00DD5EF2">
      <w:head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4F2A3" w14:textId="77777777" w:rsidR="004F6E3C" w:rsidRDefault="004F6E3C" w:rsidP="00FE2694">
      <w:pPr>
        <w:spacing w:after="0" w:line="240" w:lineRule="auto"/>
      </w:pPr>
      <w:r>
        <w:separator/>
      </w:r>
    </w:p>
  </w:endnote>
  <w:endnote w:type="continuationSeparator" w:id="0">
    <w:p w14:paraId="15CB585A" w14:textId="77777777" w:rsidR="004F6E3C" w:rsidRDefault="004F6E3C" w:rsidP="00FE2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C61D0" w14:textId="77777777" w:rsidR="004F6E3C" w:rsidRDefault="004F6E3C" w:rsidP="00FE2694">
      <w:pPr>
        <w:spacing w:after="0" w:line="240" w:lineRule="auto"/>
      </w:pPr>
      <w:r>
        <w:separator/>
      </w:r>
    </w:p>
  </w:footnote>
  <w:footnote w:type="continuationSeparator" w:id="0">
    <w:p w14:paraId="08B5435F" w14:textId="77777777" w:rsidR="004F6E3C" w:rsidRDefault="004F6E3C" w:rsidP="00FE2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0972D" w14:textId="13C91163" w:rsidR="00053EF1" w:rsidRDefault="00053EF1">
    <w:pPr>
      <w:pStyle w:val="Header"/>
    </w:pPr>
    <w:r w:rsidRPr="00053EF1">
      <w:t>Created By DaoNQ VTI Academy</w:t>
    </w:r>
  </w:p>
  <w:p w14:paraId="4BA5C969" w14:textId="77777777" w:rsidR="00053EF1" w:rsidRDefault="00053E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C367A"/>
    <w:multiLevelType w:val="hybridMultilevel"/>
    <w:tmpl w:val="0B6EC7A8"/>
    <w:lvl w:ilvl="0" w:tplc="2DAA48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73447"/>
    <w:multiLevelType w:val="hybridMultilevel"/>
    <w:tmpl w:val="F8BAB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2C31AD"/>
    <w:multiLevelType w:val="hybridMultilevel"/>
    <w:tmpl w:val="95CE973C"/>
    <w:lvl w:ilvl="0" w:tplc="BEB6BFE0">
      <w:numFmt w:val="bullet"/>
      <w:lvlText w:val="-"/>
      <w:lvlJc w:val="left"/>
      <w:pPr>
        <w:ind w:left="720" w:hanging="360"/>
      </w:pPr>
      <w:rPr>
        <w:rFonts w:ascii="TimesNewRomanPS-BoldMT" w:eastAsiaTheme="minorHAnsi" w:hAnsi="TimesNewRomanPS-Bold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6581B"/>
    <w:multiLevelType w:val="hybridMultilevel"/>
    <w:tmpl w:val="81A4D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491"/>
    <w:rsid w:val="00000464"/>
    <w:rsid w:val="00020249"/>
    <w:rsid w:val="00044292"/>
    <w:rsid w:val="00053756"/>
    <w:rsid w:val="00053EF1"/>
    <w:rsid w:val="00096DD0"/>
    <w:rsid w:val="000C1AAC"/>
    <w:rsid w:val="000C244F"/>
    <w:rsid w:val="000C2C14"/>
    <w:rsid w:val="000F2DCB"/>
    <w:rsid w:val="001175B8"/>
    <w:rsid w:val="00125260"/>
    <w:rsid w:val="00167996"/>
    <w:rsid w:val="001965DC"/>
    <w:rsid w:val="00197E3D"/>
    <w:rsid w:val="001D7051"/>
    <w:rsid w:val="001F1AFB"/>
    <w:rsid w:val="00200983"/>
    <w:rsid w:val="00203BDF"/>
    <w:rsid w:val="00210B9F"/>
    <w:rsid w:val="00210CD6"/>
    <w:rsid w:val="00212A29"/>
    <w:rsid w:val="002157AA"/>
    <w:rsid w:val="00247739"/>
    <w:rsid w:val="00251FF9"/>
    <w:rsid w:val="00253F77"/>
    <w:rsid w:val="0026438A"/>
    <w:rsid w:val="002648F0"/>
    <w:rsid w:val="0027395B"/>
    <w:rsid w:val="00297056"/>
    <w:rsid w:val="002A477C"/>
    <w:rsid w:val="002A7B47"/>
    <w:rsid w:val="002C0CE5"/>
    <w:rsid w:val="003007F9"/>
    <w:rsid w:val="00303CAF"/>
    <w:rsid w:val="0030498E"/>
    <w:rsid w:val="00313341"/>
    <w:rsid w:val="0032030B"/>
    <w:rsid w:val="00324AAF"/>
    <w:rsid w:val="00324E6B"/>
    <w:rsid w:val="00327633"/>
    <w:rsid w:val="00334DA8"/>
    <w:rsid w:val="00346E34"/>
    <w:rsid w:val="00352F5C"/>
    <w:rsid w:val="003558B6"/>
    <w:rsid w:val="00382B37"/>
    <w:rsid w:val="00391B08"/>
    <w:rsid w:val="003B5FE6"/>
    <w:rsid w:val="003C6634"/>
    <w:rsid w:val="003D46FA"/>
    <w:rsid w:val="003E4126"/>
    <w:rsid w:val="003E7F85"/>
    <w:rsid w:val="003F3566"/>
    <w:rsid w:val="00462BE5"/>
    <w:rsid w:val="0047362C"/>
    <w:rsid w:val="00476851"/>
    <w:rsid w:val="00476F2C"/>
    <w:rsid w:val="00492DA4"/>
    <w:rsid w:val="00495E16"/>
    <w:rsid w:val="004A5673"/>
    <w:rsid w:val="004C01D4"/>
    <w:rsid w:val="004D7CAD"/>
    <w:rsid w:val="004E01D8"/>
    <w:rsid w:val="004E4CED"/>
    <w:rsid w:val="004F6E3C"/>
    <w:rsid w:val="00512A8B"/>
    <w:rsid w:val="00522948"/>
    <w:rsid w:val="00530DAE"/>
    <w:rsid w:val="00533DD6"/>
    <w:rsid w:val="005419F8"/>
    <w:rsid w:val="00565FE7"/>
    <w:rsid w:val="00577DA2"/>
    <w:rsid w:val="00591DE6"/>
    <w:rsid w:val="00594E76"/>
    <w:rsid w:val="005B70D7"/>
    <w:rsid w:val="005D136B"/>
    <w:rsid w:val="005E25B7"/>
    <w:rsid w:val="005E5501"/>
    <w:rsid w:val="006018DD"/>
    <w:rsid w:val="00623E8B"/>
    <w:rsid w:val="00652062"/>
    <w:rsid w:val="0067486D"/>
    <w:rsid w:val="0068143A"/>
    <w:rsid w:val="00683CAF"/>
    <w:rsid w:val="006C38D3"/>
    <w:rsid w:val="006C7203"/>
    <w:rsid w:val="006C755E"/>
    <w:rsid w:val="006D0F91"/>
    <w:rsid w:val="006D6B92"/>
    <w:rsid w:val="006F6504"/>
    <w:rsid w:val="00742132"/>
    <w:rsid w:val="00742280"/>
    <w:rsid w:val="007701C5"/>
    <w:rsid w:val="00773F09"/>
    <w:rsid w:val="00780F5C"/>
    <w:rsid w:val="0078363A"/>
    <w:rsid w:val="007A369C"/>
    <w:rsid w:val="007C4D38"/>
    <w:rsid w:val="007D76D4"/>
    <w:rsid w:val="007E0ADA"/>
    <w:rsid w:val="007F446D"/>
    <w:rsid w:val="00836D34"/>
    <w:rsid w:val="0085316E"/>
    <w:rsid w:val="0086401A"/>
    <w:rsid w:val="008745E8"/>
    <w:rsid w:val="0089370A"/>
    <w:rsid w:val="0089678B"/>
    <w:rsid w:val="008A5B88"/>
    <w:rsid w:val="008A5E96"/>
    <w:rsid w:val="008E66E9"/>
    <w:rsid w:val="00911458"/>
    <w:rsid w:val="009519CF"/>
    <w:rsid w:val="009A45E8"/>
    <w:rsid w:val="009C2100"/>
    <w:rsid w:val="009D79BC"/>
    <w:rsid w:val="009F6FAF"/>
    <w:rsid w:val="00A20A30"/>
    <w:rsid w:val="00A30BE2"/>
    <w:rsid w:val="00A41409"/>
    <w:rsid w:val="00A45BB0"/>
    <w:rsid w:val="00A67819"/>
    <w:rsid w:val="00A72126"/>
    <w:rsid w:val="00AA2647"/>
    <w:rsid w:val="00AA7265"/>
    <w:rsid w:val="00AC1809"/>
    <w:rsid w:val="00AD232B"/>
    <w:rsid w:val="00AD3616"/>
    <w:rsid w:val="00AE5A79"/>
    <w:rsid w:val="00AF07C8"/>
    <w:rsid w:val="00B23BB4"/>
    <w:rsid w:val="00B34174"/>
    <w:rsid w:val="00B447E1"/>
    <w:rsid w:val="00B53BB7"/>
    <w:rsid w:val="00B577AD"/>
    <w:rsid w:val="00B73A85"/>
    <w:rsid w:val="00B76188"/>
    <w:rsid w:val="00BD6EFA"/>
    <w:rsid w:val="00C05C42"/>
    <w:rsid w:val="00C16EF9"/>
    <w:rsid w:val="00C2461B"/>
    <w:rsid w:val="00C57491"/>
    <w:rsid w:val="00CB6E8B"/>
    <w:rsid w:val="00CC24A7"/>
    <w:rsid w:val="00CD33CC"/>
    <w:rsid w:val="00CE5086"/>
    <w:rsid w:val="00D17A89"/>
    <w:rsid w:val="00D2440F"/>
    <w:rsid w:val="00D34A54"/>
    <w:rsid w:val="00D853FF"/>
    <w:rsid w:val="00D85702"/>
    <w:rsid w:val="00D85789"/>
    <w:rsid w:val="00D9187F"/>
    <w:rsid w:val="00D92E3E"/>
    <w:rsid w:val="00DA143F"/>
    <w:rsid w:val="00DC2D0F"/>
    <w:rsid w:val="00DD5EF2"/>
    <w:rsid w:val="00DE65DB"/>
    <w:rsid w:val="00DF5054"/>
    <w:rsid w:val="00E24222"/>
    <w:rsid w:val="00E358E1"/>
    <w:rsid w:val="00E41FAB"/>
    <w:rsid w:val="00E44EE6"/>
    <w:rsid w:val="00E461C8"/>
    <w:rsid w:val="00E477FA"/>
    <w:rsid w:val="00E54981"/>
    <w:rsid w:val="00E85701"/>
    <w:rsid w:val="00E959E4"/>
    <w:rsid w:val="00EA07C2"/>
    <w:rsid w:val="00EA3374"/>
    <w:rsid w:val="00EA59EA"/>
    <w:rsid w:val="00EB65BE"/>
    <w:rsid w:val="00EC0E06"/>
    <w:rsid w:val="00EF4962"/>
    <w:rsid w:val="00F02E29"/>
    <w:rsid w:val="00F1597D"/>
    <w:rsid w:val="00F5401A"/>
    <w:rsid w:val="00F63F3D"/>
    <w:rsid w:val="00F85780"/>
    <w:rsid w:val="00F97F72"/>
    <w:rsid w:val="00FB42D0"/>
    <w:rsid w:val="00FC4B98"/>
    <w:rsid w:val="00FE2694"/>
    <w:rsid w:val="00FE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2D6B8"/>
  <w15:chartTrackingRefBased/>
  <w15:docId w15:val="{3AE1D9FB-E3B1-489D-8BD4-C062104B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616"/>
  </w:style>
  <w:style w:type="paragraph" w:styleId="Heading1">
    <w:name w:val="heading 1"/>
    <w:basedOn w:val="Normal"/>
    <w:next w:val="Normal"/>
    <w:link w:val="Heading1Char"/>
    <w:uiPriority w:val="9"/>
    <w:qFormat/>
    <w:rsid w:val="00770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1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6F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12A29"/>
    <w:rPr>
      <w:rFonts w:ascii="TimesNewRomanPS-BoldMT" w:hAnsi="TimesNewRomanPS-BoldMT" w:hint="default"/>
      <w:b/>
      <w:bCs/>
      <w:i w:val="0"/>
      <w:iCs w:val="0"/>
      <w:color w:val="365F91"/>
      <w:sz w:val="20"/>
      <w:szCs w:val="20"/>
    </w:rPr>
  </w:style>
  <w:style w:type="character" w:customStyle="1" w:styleId="fontstyle21">
    <w:name w:val="fontstyle21"/>
    <w:basedOn w:val="DefaultParagraphFont"/>
    <w:rsid w:val="00212A29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212A29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E7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701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01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5401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F6F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2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694"/>
  </w:style>
  <w:style w:type="paragraph" w:styleId="Footer">
    <w:name w:val="footer"/>
    <w:basedOn w:val="Normal"/>
    <w:link w:val="FooterChar"/>
    <w:uiPriority w:val="99"/>
    <w:unhideWhenUsed/>
    <w:rsid w:val="00FE2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694"/>
  </w:style>
  <w:style w:type="character" w:styleId="Hyperlink">
    <w:name w:val="Hyperlink"/>
    <w:basedOn w:val="DefaultParagraphFont"/>
    <w:uiPriority w:val="99"/>
    <w:unhideWhenUsed/>
    <w:rsid w:val="008E66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projectlombok.org/download" TargetMode="External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oleObject" Target="embeddings/oleObject3.bin"/><Relationship Id="rId37" Type="http://schemas.openxmlformats.org/officeDocument/2006/relationships/oleObject" Target="embeddings/oleObject5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4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oleObject" Target="embeddings/oleObject2.bin"/><Relationship Id="rId35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F119F-957B-4AB5-80A7-8F752D26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4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 Nguyen</dc:creator>
  <cp:keywords/>
  <dc:description/>
  <cp:lastModifiedBy>Admin</cp:lastModifiedBy>
  <cp:revision>181</cp:revision>
  <dcterms:created xsi:type="dcterms:W3CDTF">2021-03-14T01:58:00Z</dcterms:created>
  <dcterms:modified xsi:type="dcterms:W3CDTF">2021-08-25T11:39:00Z</dcterms:modified>
</cp:coreProperties>
</file>